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0D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t>LIST</w:t>
      </w:r>
      <w:r w:rsidR="00BC59C8">
        <w:rPr>
          <w:b/>
          <w:sz w:val="44"/>
          <w:lang w:val="de-DE"/>
        </w:rPr>
        <w:t>A KLASA EKVIVALENCIJE</w:t>
      </w:r>
    </w:p>
    <w:tbl>
      <w:tblPr>
        <w:tblStyle w:val="TableGrid"/>
        <w:tblW w:w="7498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836"/>
        <w:gridCol w:w="3685"/>
        <w:gridCol w:w="2977"/>
      </w:tblGrid>
      <w:tr w:rsidR="00AC50D9" w:rsidRPr="00756C90" w:rsidTr="009C5641">
        <w:tc>
          <w:tcPr>
            <w:tcW w:w="836" w:type="dxa"/>
            <w:shd w:val="clear" w:color="auto" w:fill="D9D9D9" w:themeFill="background1" w:themeFillShade="D9"/>
          </w:tcPr>
          <w:p w:rsidR="00AC50D9" w:rsidRPr="00756C90" w:rsidRDefault="004C498E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C50D9" w:rsidRPr="00756C90" w:rsidRDefault="00143BE5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</w:t>
            </w:r>
          </w:p>
        </w:tc>
      </w:tr>
      <w:tr w:rsidR="00221146" w:rsidRPr="00756C90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685" w:type="dxa"/>
          </w:tcPr>
          <w:p w:rsidR="00221146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me</w:t>
            </w:r>
            <w:r w:rsidR="00221146">
              <w:rPr>
                <w:sz w:val="18"/>
                <w:lang w:val="de-DE"/>
              </w:rPr>
              <w:t xml:space="preserve"> – Počinje velikim slovom</w:t>
            </w:r>
          </w:p>
        </w:tc>
        <w:tc>
          <w:tcPr>
            <w:tcW w:w="2977" w:type="dxa"/>
          </w:tcPr>
          <w:p w:rsidR="00221146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 w:rsidRPr="00BC59C8">
              <w:rPr>
                <w:sz w:val="18"/>
                <w:lang w:val="en-GB"/>
              </w:rPr>
              <w:t xml:space="preserve">Ime </w:t>
            </w:r>
            <w:r w:rsidR="00221146" w:rsidRPr="00805888">
              <w:rPr>
                <w:sz w:val="18"/>
                <w:lang w:val="en-GB"/>
              </w:rPr>
              <w:t>– Ne počinje velikim s</w:t>
            </w:r>
            <w:r w:rsidR="00221146">
              <w:rPr>
                <w:sz w:val="18"/>
                <w:lang w:val="en-GB"/>
              </w:rPr>
              <w:t>lovom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 xml:space="preserve">Ime </w:t>
            </w:r>
            <w:r w:rsidR="00221146">
              <w:rPr>
                <w:sz w:val="18"/>
                <w:lang w:val="en-GB"/>
              </w:rPr>
              <w:t>– Sadrži samo slov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me </w:t>
            </w:r>
            <w:r w:rsidR="00221146" w:rsidRPr="00805888">
              <w:rPr>
                <w:sz w:val="18"/>
                <w:lang w:val="de-DE"/>
              </w:rPr>
              <w:t>– Sadrži karaktere koji n</w:t>
            </w:r>
            <w:r w:rsidR="00221146">
              <w:rPr>
                <w:sz w:val="18"/>
                <w:lang w:val="de-DE"/>
              </w:rPr>
              <w:t>isu slov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21146" w:rsidRPr="00BC59C8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685" w:type="dxa"/>
          </w:tcPr>
          <w:p w:rsidR="00221146" w:rsidRPr="00BC59C8" w:rsidRDefault="00BC59C8" w:rsidP="00221146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 w:rsidRPr="00BC59C8">
              <w:rPr>
                <w:sz w:val="18"/>
              </w:rPr>
              <w:t xml:space="preserve">Ime </w:t>
            </w:r>
            <w:r w:rsidR="00221146" w:rsidRPr="00BC59C8">
              <w:rPr>
                <w:sz w:val="18"/>
              </w:rPr>
              <w:t xml:space="preserve">– Sadrži dva ili </w:t>
            </w:r>
            <w:r w:rsidRPr="00BC59C8">
              <w:rPr>
                <w:sz w:val="18"/>
              </w:rPr>
              <w:t>vi</w:t>
            </w:r>
            <w:r>
              <w:rPr>
                <w:sz w:val="18"/>
                <w:lang w:val="sr-Latn-RS"/>
              </w:rPr>
              <w:t>še, maksimalno 32 karakter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me </w:t>
            </w:r>
            <w:r w:rsidR="00221146">
              <w:rPr>
                <w:sz w:val="18"/>
                <w:lang w:val="de-DE"/>
              </w:rPr>
              <w:t>– Sadrži manje od dva karakter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0336EA" w:rsidRPr="00143BE5" w:rsidTr="009C5641">
        <w:tc>
          <w:tcPr>
            <w:tcW w:w="836" w:type="dxa"/>
            <w:vAlign w:val="bottom"/>
          </w:tcPr>
          <w:p w:rsidR="000336EA" w:rsidRDefault="000336EA" w:rsidP="000336EA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3685" w:type="dxa"/>
          </w:tcPr>
          <w:p w:rsidR="000336EA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me – Sadrži više od 32 karaktera</w:t>
            </w:r>
          </w:p>
        </w:tc>
        <w:tc>
          <w:tcPr>
            <w:tcW w:w="2977" w:type="dxa"/>
          </w:tcPr>
          <w:p w:rsidR="000336EA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143BE5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2211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Ime </w:t>
            </w:r>
            <w:r w:rsidR="00221146">
              <w:rPr>
                <w:sz w:val="18"/>
                <w:lang w:val="de-DE"/>
              </w:rPr>
              <w:t>– Nije uneto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143BE5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2211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ezime</w:t>
            </w:r>
            <w:r w:rsidR="00221146">
              <w:rPr>
                <w:sz w:val="18"/>
                <w:lang w:val="de-DE"/>
              </w:rPr>
              <w:t xml:space="preserve"> – Počinje velikim slovom</w:t>
            </w:r>
          </w:p>
        </w:tc>
        <w:tc>
          <w:tcPr>
            <w:tcW w:w="2977" w:type="dxa"/>
          </w:tcPr>
          <w:p w:rsidR="00221146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143BE5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221146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>Prezime</w:t>
            </w:r>
            <w:r w:rsidRPr="00805888">
              <w:rPr>
                <w:sz w:val="18"/>
                <w:lang w:val="en-GB"/>
              </w:rPr>
              <w:t xml:space="preserve"> </w:t>
            </w:r>
            <w:r w:rsidR="00221146" w:rsidRPr="00805888">
              <w:rPr>
                <w:sz w:val="18"/>
                <w:lang w:val="en-GB"/>
              </w:rPr>
              <w:t>– Ne počinje velikim s</w:t>
            </w:r>
            <w:r w:rsidR="00221146">
              <w:rPr>
                <w:sz w:val="18"/>
                <w:lang w:val="en-GB"/>
              </w:rPr>
              <w:t>lovom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Ne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3BE5"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>Prezime</w:t>
            </w:r>
            <w:r>
              <w:rPr>
                <w:sz w:val="18"/>
                <w:lang w:val="en-GB"/>
              </w:rPr>
              <w:t xml:space="preserve"> </w:t>
            </w:r>
            <w:r w:rsidR="00221146">
              <w:rPr>
                <w:sz w:val="18"/>
                <w:lang w:val="en-GB"/>
              </w:rPr>
              <w:t>– Sadrži samo slov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3BE5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ezime</w:t>
            </w:r>
            <w:r w:rsidRPr="00805888">
              <w:rPr>
                <w:sz w:val="18"/>
                <w:lang w:val="de-DE"/>
              </w:rPr>
              <w:t xml:space="preserve"> </w:t>
            </w:r>
            <w:r w:rsidR="00221146" w:rsidRPr="00805888">
              <w:rPr>
                <w:sz w:val="18"/>
                <w:lang w:val="de-DE"/>
              </w:rPr>
              <w:t>– Sadrži karaktere koji n</w:t>
            </w:r>
            <w:r w:rsidR="00221146">
              <w:rPr>
                <w:sz w:val="18"/>
                <w:lang w:val="de-DE"/>
              </w:rPr>
              <w:t>isu slov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BC59C8" w:rsidRPr="001A5266" w:rsidTr="009C5641">
        <w:tc>
          <w:tcPr>
            <w:tcW w:w="836" w:type="dxa"/>
            <w:vAlign w:val="bottom"/>
          </w:tcPr>
          <w:p w:rsidR="00BC59C8" w:rsidRDefault="00BC59C8" w:rsidP="00BC59C8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3BE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BC59C8" w:rsidRPr="00BC59C8" w:rsidRDefault="00BC59C8" w:rsidP="00BC59C8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</w:rPr>
              <w:t>Prezime</w:t>
            </w:r>
            <w:r w:rsidRPr="00BC59C8">
              <w:rPr>
                <w:sz w:val="18"/>
              </w:rPr>
              <w:t xml:space="preserve"> – Sadrži dva ili vi</w:t>
            </w:r>
            <w:r>
              <w:rPr>
                <w:sz w:val="18"/>
                <w:lang w:val="sr-Latn-RS"/>
              </w:rPr>
              <w:t>še, maksimalno 32 karaktera</w:t>
            </w:r>
          </w:p>
        </w:tc>
        <w:tc>
          <w:tcPr>
            <w:tcW w:w="2977" w:type="dxa"/>
          </w:tcPr>
          <w:p w:rsidR="00BC59C8" w:rsidRPr="00805888" w:rsidRDefault="00143BE5" w:rsidP="00BC59C8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21146" w:rsidRPr="001A5266" w:rsidTr="009C5641">
        <w:tc>
          <w:tcPr>
            <w:tcW w:w="836" w:type="dxa"/>
            <w:vAlign w:val="bottom"/>
          </w:tcPr>
          <w:p w:rsidR="00221146" w:rsidRDefault="00221146" w:rsidP="00221146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143BE5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221146" w:rsidRPr="00805888" w:rsidRDefault="00BC59C8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Prezime </w:t>
            </w:r>
            <w:r w:rsidR="00221146">
              <w:rPr>
                <w:sz w:val="18"/>
                <w:lang w:val="de-DE"/>
              </w:rPr>
              <w:t>– Sadrži manje od dva karaktera</w:t>
            </w:r>
          </w:p>
        </w:tc>
        <w:tc>
          <w:tcPr>
            <w:tcW w:w="2977" w:type="dxa"/>
          </w:tcPr>
          <w:p w:rsidR="00221146" w:rsidRPr="00805888" w:rsidRDefault="00143BE5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143BE5" w:rsidRPr="00143BE5" w:rsidTr="009C5641">
        <w:tc>
          <w:tcPr>
            <w:tcW w:w="836" w:type="dxa"/>
            <w:vAlign w:val="bottom"/>
          </w:tcPr>
          <w:p w:rsidR="00143BE5" w:rsidRDefault="00143BE5" w:rsidP="00143BE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</w:t>
            </w:r>
          </w:p>
        </w:tc>
        <w:tc>
          <w:tcPr>
            <w:tcW w:w="3685" w:type="dxa"/>
          </w:tcPr>
          <w:p w:rsidR="00143BE5" w:rsidRDefault="00143BE5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ezime – Sadrži više od 32 karaktera</w:t>
            </w:r>
          </w:p>
        </w:tc>
        <w:tc>
          <w:tcPr>
            <w:tcW w:w="2977" w:type="dxa"/>
          </w:tcPr>
          <w:p w:rsidR="00143BE5" w:rsidRDefault="00CE4F58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143BE5" w:rsidRPr="001A5266" w:rsidTr="009C5641">
        <w:tc>
          <w:tcPr>
            <w:tcW w:w="836" w:type="dxa"/>
            <w:vAlign w:val="bottom"/>
          </w:tcPr>
          <w:p w:rsidR="00143BE5" w:rsidRDefault="00143BE5" w:rsidP="00143BE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CE4F58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143BE5" w:rsidRPr="00805888" w:rsidRDefault="00143BE5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Prezime – Nije uneto</w:t>
            </w:r>
          </w:p>
        </w:tc>
        <w:tc>
          <w:tcPr>
            <w:tcW w:w="2977" w:type="dxa"/>
          </w:tcPr>
          <w:p w:rsidR="00143BE5" w:rsidRPr="00805888" w:rsidRDefault="00143BE5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Default="00451227" w:rsidP="00143BE5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</w:t>
            </w:r>
          </w:p>
        </w:tc>
        <w:tc>
          <w:tcPr>
            <w:tcW w:w="3685" w:type="dxa"/>
          </w:tcPr>
          <w:p w:rsidR="00821F8F" w:rsidRPr="00451227" w:rsidRDefault="00821F8F" w:rsidP="00143BE5">
            <w:pPr>
              <w:pStyle w:val="ListParagraph"/>
              <w:ind w:left="0"/>
              <w:jc w:val="both"/>
              <w:rPr>
                <w:sz w:val="18"/>
              </w:rPr>
            </w:pPr>
            <w:r w:rsidRPr="00451227">
              <w:rPr>
                <w:sz w:val="18"/>
              </w:rPr>
              <w:t xml:space="preserve">Korisničko ime – Uneto je </w:t>
            </w:r>
            <w:r w:rsidR="00451227" w:rsidRPr="00451227">
              <w:rPr>
                <w:sz w:val="18"/>
              </w:rPr>
              <w:t>slobodno</w:t>
            </w:r>
            <w:r w:rsidRPr="00451227">
              <w:rPr>
                <w:sz w:val="18"/>
              </w:rPr>
              <w:t xml:space="preserve"> korisničko ime</w:t>
            </w:r>
          </w:p>
        </w:tc>
        <w:tc>
          <w:tcPr>
            <w:tcW w:w="2977" w:type="dxa"/>
          </w:tcPr>
          <w:p w:rsidR="00821F8F" w:rsidRDefault="00821F8F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Default="00821F8F" w:rsidP="00821F8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51227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685" w:type="dxa"/>
          </w:tcPr>
          <w:p w:rsidR="00821F8F" w:rsidRPr="009D2855" w:rsidRDefault="00FE0DC9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="00821F8F">
              <w:rPr>
                <w:sz w:val="18"/>
                <w:lang w:val="de-DE"/>
              </w:rPr>
              <w:t>– Uneto je zauzeto korisni</w:t>
            </w:r>
            <w:r w:rsidR="00821F8F">
              <w:rPr>
                <w:sz w:val="18"/>
                <w:lang w:val="sr-Latn-RS"/>
              </w:rPr>
              <w:t>č</w:t>
            </w:r>
            <w:r w:rsidR="00821F8F">
              <w:rPr>
                <w:sz w:val="18"/>
                <w:lang w:val="de-DE"/>
              </w:rPr>
              <w:t>ko ime</w:t>
            </w:r>
          </w:p>
        </w:tc>
        <w:tc>
          <w:tcPr>
            <w:tcW w:w="2977" w:type="dxa"/>
          </w:tcPr>
          <w:p w:rsidR="00821F8F" w:rsidRDefault="00821F8F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Pr="00821F8F" w:rsidRDefault="00451227" w:rsidP="00821F8F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19.</w:t>
            </w:r>
          </w:p>
        </w:tc>
        <w:tc>
          <w:tcPr>
            <w:tcW w:w="3685" w:type="dxa"/>
          </w:tcPr>
          <w:p w:rsidR="00821F8F" w:rsidRPr="00DF5405" w:rsidRDefault="00FE0DC9" w:rsidP="00821F8F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="00821F8F">
              <w:rPr>
                <w:sz w:val="18"/>
                <w:lang w:val="de-DE"/>
              </w:rPr>
              <w:t>– Sadr</w:t>
            </w:r>
            <w:r w:rsidR="00821F8F">
              <w:rPr>
                <w:sz w:val="18"/>
                <w:lang w:val="sr-Latn-RS"/>
              </w:rPr>
              <w:t>ži alfanumeričke karaktere</w:t>
            </w:r>
          </w:p>
        </w:tc>
        <w:tc>
          <w:tcPr>
            <w:tcW w:w="2977" w:type="dxa"/>
          </w:tcPr>
          <w:p w:rsidR="00821F8F" w:rsidRPr="00821F8F" w:rsidRDefault="005969F0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821F8F" w:rsidRPr="00821F8F" w:rsidTr="009C5641">
        <w:tc>
          <w:tcPr>
            <w:tcW w:w="836" w:type="dxa"/>
            <w:vAlign w:val="bottom"/>
          </w:tcPr>
          <w:p w:rsidR="00821F8F" w:rsidRPr="00821F8F" w:rsidRDefault="00451227" w:rsidP="00821F8F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0.</w:t>
            </w:r>
          </w:p>
        </w:tc>
        <w:tc>
          <w:tcPr>
            <w:tcW w:w="3685" w:type="dxa"/>
          </w:tcPr>
          <w:p w:rsidR="00821F8F" w:rsidRPr="00DF5405" w:rsidRDefault="00FE0DC9" w:rsidP="00821F8F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="00821F8F">
              <w:rPr>
                <w:sz w:val="18"/>
                <w:lang w:val="de-DE"/>
              </w:rPr>
              <w:t>– Sadr</w:t>
            </w:r>
            <w:r w:rsidR="00821F8F">
              <w:rPr>
                <w:sz w:val="18"/>
                <w:lang w:val="sr-Latn-RS"/>
              </w:rPr>
              <w:t>ži karaktere koji nisu alfanumerički</w:t>
            </w:r>
          </w:p>
        </w:tc>
        <w:tc>
          <w:tcPr>
            <w:tcW w:w="2977" w:type="dxa"/>
          </w:tcPr>
          <w:p w:rsidR="00821F8F" w:rsidRPr="00821F8F" w:rsidRDefault="005969F0" w:rsidP="00821F8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143BE5" w:rsidRPr="00821F8F" w:rsidTr="009C5641">
        <w:tc>
          <w:tcPr>
            <w:tcW w:w="836" w:type="dxa"/>
            <w:vAlign w:val="bottom"/>
          </w:tcPr>
          <w:p w:rsidR="00143BE5" w:rsidRPr="00821F8F" w:rsidRDefault="00451227" w:rsidP="00143BE5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1.</w:t>
            </w:r>
          </w:p>
        </w:tc>
        <w:tc>
          <w:tcPr>
            <w:tcW w:w="3685" w:type="dxa"/>
          </w:tcPr>
          <w:p w:rsidR="00143BE5" w:rsidRPr="00805888" w:rsidRDefault="00FE0DC9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čko ime </w:t>
            </w:r>
            <w:r w:rsidRPr="00FE0DC9">
              <w:rPr>
                <w:sz w:val="18"/>
                <w:lang w:val="de-DE"/>
              </w:rPr>
              <w:t>– Sadrži dva ili vi</w:t>
            </w:r>
            <w:r>
              <w:rPr>
                <w:sz w:val="18"/>
                <w:lang w:val="sr-Latn-RS"/>
              </w:rPr>
              <w:t>še, maksimalno 16 karaktera</w:t>
            </w:r>
          </w:p>
        </w:tc>
        <w:tc>
          <w:tcPr>
            <w:tcW w:w="2977" w:type="dxa"/>
          </w:tcPr>
          <w:p w:rsidR="00143BE5" w:rsidRPr="00805888" w:rsidRDefault="00451227" w:rsidP="00143B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0336EA" w:rsidRPr="00821F8F" w:rsidTr="009C5641">
        <w:tc>
          <w:tcPr>
            <w:tcW w:w="836" w:type="dxa"/>
            <w:vAlign w:val="bottom"/>
          </w:tcPr>
          <w:p w:rsidR="000336EA" w:rsidRPr="00821F8F" w:rsidRDefault="000336EA" w:rsidP="000336EA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2.</w:t>
            </w:r>
          </w:p>
        </w:tc>
        <w:tc>
          <w:tcPr>
            <w:tcW w:w="3685" w:type="dxa"/>
          </w:tcPr>
          <w:p w:rsidR="000336EA" w:rsidRPr="00805888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risničko ime – Sadrži manje od dva karaktera</w:t>
            </w:r>
          </w:p>
        </w:tc>
        <w:tc>
          <w:tcPr>
            <w:tcW w:w="2977" w:type="dxa"/>
          </w:tcPr>
          <w:p w:rsidR="000336EA" w:rsidRPr="00805888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0336EA" w:rsidRPr="00821F8F" w:rsidTr="009C5641">
        <w:tc>
          <w:tcPr>
            <w:tcW w:w="836" w:type="dxa"/>
            <w:vAlign w:val="bottom"/>
          </w:tcPr>
          <w:p w:rsidR="000336EA" w:rsidRPr="00821F8F" w:rsidRDefault="000336EA" w:rsidP="000336EA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3.</w:t>
            </w:r>
          </w:p>
        </w:tc>
        <w:tc>
          <w:tcPr>
            <w:tcW w:w="3685" w:type="dxa"/>
          </w:tcPr>
          <w:p w:rsidR="000336EA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Korisničko ime – Sadrži više od 16 karaktera</w:t>
            </w:r>
          </w:p>
        </w:tc>
        <w:tc>
          <w:tcPr>
            <w:tcW w:w="2977" w:type="dxa"/>
          </w:tcPr>
          <w:p w:rsidR="000336EA" w:rsidRPr="00805888" w:rsidRDefault="000336EA" w:rsidP="000336E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4.</w:t>
            </w:r>
          </w:p>
        </w:tc>
        <w:tc>
          <w:tcPr>
            <w:tcW w:w="3685" w:type="dxa"/>
          </w:tcPr>
          <w:p w:rsidR="004536DB" w:rsidRPr="001A5266" w:rsidRDefault="004536DB" w:rsidP="004536DB">
            <w:pPr>
              <w:pStyle w:val="ListParagraph"/>
              <w:ind w:left="0"/>
              <w:jc w:val="both"/>
              <w:rPr>
                <w:lang w:val="de-DE"/>
              </w:rPr>
            </w:pPr>
            <w:r>
              <w:rPr>
                <w:sz w:val="18"/>
                <w:lang w:val="de-DE"/>
              </w:rPr>
              <w:t xml:space="preserve">Lozinka – </w:t>
            </w:r>
            <w:r w:rsidRPr="00FE0DC9">
              <w:rPr>
                <w:sz w:val="18"/>
                <w:lang w:val="de-DE"/>
              </w:rPr>
              <w:t xml:space="preserve">Sadrži </w:t>
            </w:r>
            <w:r w:rsidR="003C5387">
              <w:rPr>
                <w:sz w:val="18"/>
                <w:lang w:val="de-DE"/>
              </w:rPr>
              <w:t>6</w:t>
            </w:r>
            <w:r w:rsidRPr="00FE0DC9">
              <w:rPr>
                <w:sz w:val="18"/>
                <w:lang w:val="de-DE"/>
              </w:rPr>
              <w:t xml:space="preserve"> ili vi</w:t>
            </w:r>
            <w:r>
              <w:rPr>
                <w:sz w:val="18"/>
                <w:lang w:val="sr-Latn-RS"/>
              </w:rPr>
              <w:t>še, maksimalno 16 karaktera</w:t>
            </w:r>
          </w:p>
        </w:tc>
        <w:tc>
          <w:tcPr>
            <w:tcW w:w="2977" w:type="dxa"/>
          </w:tcPr>
          <w:p w:rsidR="004536DB" w:rsidRPr="00805888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5.</w:t>
            </w:r>
          </w:p>
        </w:tc>
        <w:tc>
          <w:tcPr>
            <w:tcW w:w="3685" w:type="dxa"/>
          </w:tcPr>
          <w:p w:rsidR="004536DB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ozinka – Sadrži više od 16 karaktera</w:t>
            </w:r>
          </w:p>
        </w:tc>
        <w:tc>
          <w:tcPr>
            <w:tcW w:w="2977" w:type="dxa"/>
          </w:tcPr>
          <w:p w:rsidR="004536DB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6.</w:t>
            </w:r>
          </w:p>
        </w:tc>
        <w:tc>
          <w:tcPr>
            <w:tcW w:w="3685" w:type="dxa"/>
          </w:tcPr>
          <w:p w:rsidR="004536DB" w:rsidRPr="009D2855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ozinka – Ne zadovoljava kriterijume</w:t>
            </w:r>
          </w:p>
        </w:tc>
        <w:tc>
          <w:tcPr>
            <w:tcW w:w="2977" w:type="dxa"/>
          </w:tcPr>
          <w:p w:rsidR="004536DB" w:rsidRPr="00821F8F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7.</w:t>
            </w:r>
          </w:p>
        </w:tc>
        <w:tc>
          <w:tcPr>
            <w:tcW w:w="3685" w:type="dxa"/>
          </w:tcPr>
          <w:p w:rsidR="004536DB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ozinka – Zadovoljava kriterijume</w:t>
            </w:r>
          </w:p>
        </w:tc>
        <w:tc>
          <w:tcPr>
            <w:tcW w:w="2977" w:type="dxa"/>
          </w:tcPr>
          <w:p w:rsidR="004536DB" w:rsidRPr="00821F8F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8.</w:t>
            </w:r>
          </w:p>
        </w:tc>
        <w:tc>
          <w:tcPr>
            <w:tcW w:w="3685" w:type="dxa"/>
          </w:tcPr>
          <w:p w:rsidR="004536DB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ozinka – Nije unet</w:t>
            </w:r>
            <w:r w:rsidR="00443AEF">
              <w:rPr>
                <w:sz w:val="18"/>
                <w:lang w:val="de-DE"/>
              </w:rPr>
              <w:t>a</w:t>
            </w:r>
          </w:p>
        </w:tc>
        <w:tc>
          <w:tcPr>
            <w:tcW w:w="2977" w:type="dxa"/>
          </w:tcPr>
          <w:p w:rsidR="004536DB" w:rsidRPr="00805888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  <w:r w:rsidR="00FA4D19">
              <w:rPr>
                <w:sz w:val="18"/>
                <w:lang w:val="de-DE"/>
              </w:rPr>
              <w:t xml:space="preserve"> 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29.</w:t>
            </w:r>
          </w:p>
        </w:tc>
        <w:tc>
          <w:tcPr>
            <w:tcW w:w="3685" w:type="dxa"/>
          </w:tcPr>
          <w:p w:rsidR="004536DB" w:rsidRPr="001A5266" w:rsidRDefault="004536DB" w:rsidP="004536DB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Potvrda lozinke – Podudara se</w:t>
            </w:r>
          </w:p>
        </w:tc>
        <w:tc>
          <w:tcPr>
            <w:tcW w:w="2977" w:type="dxa"/>
          </w:tcPr>
          <w:p w:rsidR="004536DB" w:rsidRPr="00805888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0.</w:t>
            </w:r>
          </w:p>
        </w:tc>
        <w:tc>
          <w:tcPr>
            <w:tcW w:w="3685" w:type="dxa"/>
          </w:tcPr>
          <w:p w:rsidR="004536DB" w:rsidRPr="001A5266" w:rsidRDefault="004536DB" w:rsidP="004536DB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Potvrda lozinke – Ne podudara se</w:t>
            </w:r>
          </w:p>
        </w:tc>
        <w:tc>
          <w:tcPr>
            <w:tcW w:w="2977" w:type="dxa"/>
          </w:tcPr>
          <w:p w:rsidR="004536DB" w:rsidRPr="00805888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4536DB" w:rsidRPr="00821F8F" w:rsidTr="009C5641">
        <w:tc>
          <w:tcPr>
            <w:tcW w:w="836" w:type="dxa"/>
            <w:vAlign w:val="bottom"/>
          </w:tcPr>
          <w:p w:rsidR="004536DB" w:rsidRPr="00821F8F" w:rsidRDefault="004536DB" w:rsidP="004536DB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1</w:t>
            </w:r>
            <w:r w:rsidR="002851CD">
              <w:rPr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3685" w:type="dxa"/>
          </w:tcPr>
          <w:p w:rsidR="004536DB" w:rsidRPr="001A5266" w:rsidRDefault="004536DB" w:rsidP="004536DB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Potvrda lozinke – Nije unet</w:t>
            </w:r>
            <w:r w:rsidR="00443AEF">
              <w:rPr>
                <w:sz w:val="18"/>
                <w:lang w:val="sr-Latn-RS"/>
              </w:rPr>
              <w:t>a</w:t>
            </w:r>
          </w:p>
        </w:tc>
        <w:tc>
          <w:tcPr>
            <w:tcW w:w="2977" w:type="dxa"/>
          </w:tcPr>
          <w:p w:rsidR="004536DB" w:rsidRPr="00805888" w:rsidRDefault="004536DB" w:rsidP="004536D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2.</w:t>
            </w:r>
          </w:p>
        </w:tc>
        <w:tc>
          <w:tcPr>
            <w:tcW w:w="3685" w:type="dxa"/>
          </w:tcPr>
          <w:p w:rsidR="002851CD" w:rsidRPr="00EB15A1" w:rsidRDefault="002851CD" w:rsidP="002851CD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sr-Latn-RS"/>
              </w:rPr>
              <w:t xml:space="preserve">Email – Sadrži </w:t>
            </w:r>
            <w:r>
              <w:rPr>
                <w:sz w:val="18"/>
                <w:lang w:val="en-GB"/>
              </w:rPr>
              <w:t>‘@’</w:t>
            </w:r>
          </w:p>
        </w:tc>
        <w:tc>
          <w:tcPr>
            <w:tcW w:w="2977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851CD" w:rsidRPr="002851CD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3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Ne sadrži ’@’</w:t>
            </w:r>
          </w:p>
        </w:tc>
        <w:tc>
          <w:tcPr>
            <w:tcW w:w="2977" w:type="dxa"/>
          </w:tcPr>
          <w:p w:rsidR="002851CD" w:rsidRP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P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34.</w:t>
            </w:r>
          </w:p>
        </w:tc>
        <w:tc>
          <w:tcPr>
            <w:tcW w:w="3685" w:type="dxa"/>
          </w:tcPr>
          <w:p w:rsidR="002851CD" w:rsidRPr="00EB15A1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Sadrži domen od 2 ili 3 karaktera</w:t>
            </w:r>
          </w:p>
        </w:tc>
        <w:tc>
          <w:tcPr>
            <w:tcW w:w="2977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5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Sadrži domen kraći od 2 karaktera</w:t>
            </w:r>
          </w:p>
        </w:tc>
        <w:tc>
          <w:tcPr>
            <w:tcW w:w="2977" w:type="dxa"/>
          </w:tcPr>
          <w:p w:rsid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6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Sadrži domen duži od 3 karaktera</w:t>
            </w:r>
          </w:p>
        </w:tc>
        <w:tc>
          <w:tcPr>
            <w:tcW w:w="2977" w:type="dxa"/>
          </w:tcPr>
          <w:p w:rsid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7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Sadrži prefiks</w:t>
            </w:r>
          </w:p>
        </w:tc>
        <w:tc>
          <w:tcPr>
            <w:tcW w:w="2977" w:type="dxa"/>
          </w:tcPr>
          <w:p w:rsid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8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Ne sadrži prefiks</w:t>
            </w:r>
          </w:p>
        </w:tc>
        <w:tc>
          <w:tcPr>
            <w:tcW w:w="2977" w:type="dxa"/>
          </w:tcPr>
          <w:p w:rsid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2851CD" w:rsidRPr="00821F8F" w:rsidTr="009C5641">
        <w:tc>
          <w:tcPr>
            <w:tcW w:w="836" w:type="dxa"/>
            <w:vAlign w:val="bottom"/>
          </w:tcPr>
          <w:p w:rsidR="002851CD" w:rsidRDefault="002851CD" w:rsidP="002851CD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39.</w:t>
            </w:r>
          </w:p>
        </w:tc>
        <w:tc>
          <w:tcPr>
            <w:tcW w:w="3685" w:type="dxa"/>
          </w:tcPr>
          <w:p w:rsidR="002851CD" w:rsidRDefault="002851CD" w:rsidP="002851CD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Email – Nije unet</w:t>
            </w:r>
          </w:p>
        </w:tc>
        <w:tc>
          <w:tcPr>
            <w:tcW w:w="2977" w:type="dxa"/>
          </w:tcPr>
          <w:p w:rsidR="002851CD" w:rsidRDefault="00F8497C" w:rsidP="002851CD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3C5387" w:rsidRPr="003C5387" w:rsidTr="009C5641">
        <w:tc>
          <w:tcPr>
            <w:tcW w:w="836" w:type="dxa"/>
            <w:vAlign w:val="bottom"/>
          </w:tcPr>
          <w:p w:rsidR="003C5387" w:rsidRDefault="003C5387" w:rsidP="003C5387">
            <w:pPr>
              <w:jc w:val="both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color w:val="000000"/>
                <w:sz w:val="18"/>
                <w:szCs w:val="18"/>
                <w:lang w:val="de-DE"/>
              </w:rPr>
              <w:t>40.</w:t>
            </w:r>
          </w:p>
        </w:tc>
        <w:tc>
          <w:tcPr>
            <w:tcW w:w="3685" w:type="dxa"/>
          </w:tcPr>
          <w:p w:rsidR="003C5387" w:rsidRPr="00FB6A4B" w:rsidRDefault="00D11AEA" w:rsidP="003C5387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>Telefon</w:t>
            </w:r>
            <w:r w:rsidR="003C5387">
              <w:rPr>
                <w:sz w:val="18"/>
                <w:lang w:val="sr-Latn-RS"/>
              </w:rPr>
              <w:t xml:space="preserve"> – Sadrži samo cifre</w:t>
            </w:r>
          </w:p>
        </w:tc>
        <w:tc>
          <w:tcPr>
            <w:tcW w:w="2977" w:type="dxa"/>
          </w:tcPr>
          <w:p w:rsidR="003C5387" w:rsidRPr="003C5387" w:rsidRDefault="003C5387" w:rsidP="003C5387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>Legalna</w:t>
            </w:r>
          </w:p>
        </w:tc>
      </w:tr>
      <w:tr w:rsidR="003C5387" w:rsidRPr="003C5387" w:rsidTr="009C5641">
        <w:tc>
          <w:tcPr>
            <w:tcW w:w="836" w:type="dxa"/>
            <w:vAlign w:val="bottom"/>
          </w:tcPr>
          <w:p w:rsidR="003C5387" w:rsidRPr="003C5387" w:rsidRDefault="003C5387" w:rsidP="003C5387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41.</w:t>
            </w:r>
          </w:p>
        </w:tc>
        <w:tc>
          <w:tcPr>
            <w:tcW w:w="3685" w:type="dxa"/>
          </w:tcPr>
          <w:p w:rsidR="003C5387" w:rsidRPr="00D11AEA" w:rsidRDefault="00D11AEA" w:rsidP="003C5387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sr-Latn-RS"/>
              </w:rPr>
              <w:t xml:space="preserve">Telefon </w:t>
            </w:r>
            <w:r w:rsidR="003C5387">
              <w:rPr>
                <w:sz w:val="18"/>
                <w:lang w:val="sr-Latn-RS"/>
              </w:rPr>
              <w:t>– Sadrži karaktere koji nisu cifre</w:t>
            </w:r>
          </w:p>
        </w:tc>
        <w:tc>
          <w:tcPr>
            <w:tcW w:w="2977" w:type="dxa"/>
          </w:tcPr>
          <w:p w:rsidR="003C5387" w:rsidRPr="003C5387" w:rsidRDefault="003C5387" w:rsidP="003C5387">
            <w:pPr>
              <w:pStyle w:val="ListParagraph"/>
              <w:ind w:left="0"/>
              <w:jc w:val="both"/>
              <w:rPr>
                <w:sz w:val="18"/>
                <w:lang w:val="en-GB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3C5387" w:rsidRPr="00821F8F" w:rsidTr="009C5641">
        <w:tc>
          <w:tcPr>
            <w:tcW w:w="836" w:type="dxa"/>
            <w:vAlign w:val="bottom"/>
          </w:tcPr>
          <w:p w:rsidR="003C5387" w:rsidRPr="003C5387" w:rsidRDefault="003C5387" w:rsidP="003C5387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42</w:t>
            </w:r>
            <w:r w:rsidR="00B33225">
              <w:rPr>
                <w:color w:val="000000"/>
                <w:sz w:val="18"/>
                <w:szCs w:val="18"/>
                <w:lang w:val="en-GB"/>
              </w:rPr>
              <w:t>.</w:t>
            </w:r>
          </w:p>
        </w:tc>
        <w:tc>
          <w:tcPr>
            <w:tcW w:w="3685" w:type="dxa"/>
          </w:tcPr>
          <w:p w:rsidR="003C5387" w:rsidRPr="00FB6A4B" w:rsidRDefault="00D11AEA" w:rsidP="003C5387">
            <w:pPr>
              <w:pStyle w:val="ListParagraph"/>
              <w:ind w:left="0"/>
              <w:jc w:val="both"/>
              <w:rPr>
                <w:sz w:val="18"/>
                <w:lang w:val="sr-Latn-RS"/>
              </w:rPr>
            </w:pPr>
            <w:r>
              <w:rPr>
                <w:sz w:val="18"/>
                <w:lang w:val="sr-Latn-RS"/>
              </w:rPr>
              <w:t xml:space="preserve">Telefon </w:t>
            </w:r>
            <w:r w:rsidR="003C5387">
              <w:rPr>
                <w:sz w:val="18"/>
                <w:lang w:val="sr-Latn-RS"/>
              </w:rPr>
              <w:t>– Nije unet</w:t>
            </w:r>
          </w:p>
        </w:tc>
        <w:tc>
          <w:tcPr>
            <w:tcW w:w="2977" w:type="dxa"/>
          </w:tcPr>
          <w:p w:rsidR="003C5387" w:rsidRDefault="003C5387" w:rsidP="003C5387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  <w:tr w:rsidR="00443AEF" w:rsidRPr="00821F8F" w:rsidTr="009C5641">
        <w:tc>
          <w:tcPr>
            <w:tcW w:w="836" w:type="dxa"/>
            <w:vAlign w:val="bottom"/>
          </w:tcPr>
          <w:p w:rsidR="00443AEF" w:rsidRDefault="00443AEF" w:rsidP="00443AEF">
            <w:pPr>
              <w:jc w:val="both"/>
              <w:rPr>
                <w:color w:val="000000"/>
                <w:sz w:val="18"/>
                <w:szCs w:val="18"/>
                <w:lang w:val="en-GB"/>
              </w:rPr>
            </w:pPr>
            <w:r>
              <w:rPr>
                <w:color w:val="000000"/>
                <w:sz w:val="18"/>
                <w:szCs w:val="18"/>
                <w:lang w:val="en-GB"/>
              </w:rPr>
              <w:t>43.</w:t>
            </w:r>
          </w:p>
        </w:tc>
        <w:tc>
          <w:tcPr>
            <w:tcW w:w="3685" w:type="dxa"/>
          </w:tcPr>
          <w:p w:rsidR="00443AEF" w:rsidRDefault="00443AEF" w:rsidP="00443AE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Korisničko ime – </w:t>
            </w:r>
            <w:r>
              <w:rPr>
                <w:sz w:val="18"/>
                <w:lang w:val="de-DE"/>
              </w:rPr>
              <w:t>Nije uneto</w:t>
            </w:r>
          </w:p>
        </w:tc>
        <w:tc>
          <w:tcPr>
            <w:tcW w:w="2977" w:type="dxa"/>
          </w:tcPr>
          <w:p w:rsidR="00443AEF" w:rsidRDefault="00443AEF" w:rsidP="00443AE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Nelegalna</w:t>
            </w:r>
          </w:p>
        </w:tc>
      </w:tr>
    </w:tbl>
    <w:p w:rsidR="00AC50D9" w:rsidRPr="00821F8F" w:rsidRDefault="00AC50D9">
      <w:pPr>
        <w:rPr>
          <w:lang w:val="de-DE"/>
        </w:rPr>
      </w:pPr>
    </w:p>
    <w:p w:rsidR="00AC50D9" w:rsidRPr="00821F8F" w:rsidRDefault="00AC50D9">
      <w:pPr>
        <w:spacing w:after="160" w:line="259" w:lineRule="auto"/>
        <w:rPr>
          <w:lang w:val="de-DE"/>
        </w:rPr>
      </w:pPr>
      <w:r w:rsidRPr="00821F8F">
        <w:rPr>
          <w:lang w:val="de-DE"/>
        </w:rPr>
        <w:br w:type="page"/>
      </w:r>
    </w:p>
    <w:p w:rsidR="00AC50D9" w:rsidRPr="00335019" w:rsidRDefault="00AC50D9" w:rsidP="00AC50D9">
      <w:pPr>
        <w:ind w:left="360"/>
        <w:jc w:val="center"/>
        <w:rPr>
          <w:b/>
          <w:sz w:val="44"/>
          <w:lang w:val="de-DE"/>
        </w:rPr>
      </w:pPr>
      <w:r>
        <w:rPr>
          <w:b/>
          <w:sz w:val="44"/>
          <w:lang w:val="de-DE"/>
        </w:rPr>
        <w:lastRenderedPageBreak/>
        <w:t>TEST PLAN</w:t>
      </w:r>
    </w:p>
    <w:p w:rsidR="00AC50D9" w:rsidRDefault="00AC50D9" w:rsidP="00AC50D9">
      <w:pPr>
        <w:pStyle w:val="ListParagraph"/>
        <w:jc w:val="both"/>
        <w:rPr>
          <w:lang w:val="sr-Latn-CS"/>
        </w:rPr>
      </w:pPr>
    </w:p>
    <w:tbl>
      <w:tblPr>
        <w:tblStyle w:val="TableGrid"/>
        <w:tblW w:w="8774" w:type="dxa"/>
        <w:tblInd w:w="719" w:type="dxa"/>
        <w:tblLayout w:type="fixed"/>
        <w:tblLook w:val="04A0" w:firstRow="1" w:lastRow="0" w:firstColumn="1" w:lastColumn="0" w:noHBand="0" w:noVBand="1"/>
      </w:tblPr>
      <w:tblGrid>
        <w:gridCol w:w="783"/>
        <w:gridCol w:w="1202"/>
        <w:gridCol w:w="1516"/>
        <w:gridCol w:w="2438"/>
        <w:gridCol w:w="1417"/>
        <w:gridCol w:w="1418"/>
      </w:tblGrid>
      <w:tr w:rsidR="00AC50D9" w:rsidTr="009C5641">
        <w:tc>
          <w:tcPr>
            <w:tcW w:w="783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R.b</w:t>
            </w:r>
            <w:r w:rsidR="00AC50D9">
              <w:rPr>
                <w:sz w:val="18"/>
              </w:rPr>
              <w:t>.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AC50D9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Naziv</w:t>
            </w:r>
          </w:p>
          <w:p w:rsidR="00143BE5" w:rsidRPr="00143BE5" w:rsidRDefault="00143BE5" w:rsidP="00143BE5"/>
        </w:tc>
        <w:tc>
          <w:tcPr>
            <w:tcW w:w="1516" w:type="dxa"/>
            <w:shd w:val="clear" w:color="auto" w:fill="D9D9D9" w:themeFill="background1" w:themeFillShade="D9"/>
          </w:tcPr>
          <w:p w:rsidR="00AC50D9" w:rsidRPr="00756C90" w:rsidRDefault="00143BE5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Opis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Dizaj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C50D9" w:rsidRPr="008F2B42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Preduslovi </w:t>
            </w:r>
            <w:r w:rsidR="00AC50D9">
              <w:rPr>
                <w:sz w:val="18"/>
              </w:rPr>
              <w:t>/</w:t>
            </w:r>
            <w:r>
              <w:rPr>
                <w:sz w:val="18"/>
              </w:rPr>
              <w:t xml:space="preserve"> Postuslovi</w:t>
            </w:r>
            <w:r w:rsidR="00AC50D9">
              <w:rPr>
                <w:sz w:val="18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C50D9" w:rsidRPr="00756C90" w:rsidRDefault="004C498E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ip implementacije</w:t>
            </w:r>
          </w:p>
        </w:tc>
      </w:tr>
      <w:tr w:rsidR="00AC50D9" w:rsidRPr="00317360" w:rsidTr="009C5641">
        <w:tc>
          <w:tcPr>
            <w:tcW w:w="783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.</w:t>
            </w:r>
          </w:p>
        </w:tc>
        <w:tc>
          <w:tcPr>
            <w:tcW w:w="1202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</w:p>
        </w:tc>
        <w:tc>
          <w:tcPr>
            <w:tcW w:w="1516" w:type="dxa"/>
          </w:tcPr>
          <w:p w:rsidR="00AC50D9" w:rsidRPr="00756C90" w:rsidRDefault="00AC50D9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Uspešn</w:t>
            </w:r>
            <w:r w:rsidR="00516084">
              <w:rPr>
                <w:sz w:val="18"/>
              </w:rPr>
              <w:t>a registracija (pokrivene sve legalne klase)</w:t>
            </w:r>
          </w:p>
        </w:tc>
        <w:tc>
          <w:tcPr>
            <w:tcW w:w="2438" w:type="dxa"/>
          </w:tcPr>
          <w:p w:rsidR="00D11AEA" w:rsidRPr="00D11AEA" w:rsidRDefault="00D11AEA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</w:t>
            </w:r>
            <w:r w:rsidR="002B169B">
              <w:rPr>
                <w:sz w:val="18"/>
                <w:lang w:val="en-GB"/>
              </w:rPr>
              <w:t xml:space="preserve"> Pera</w:t>
            </w:r>
          </w:p>
          <w:p w:rsidR="00D11AEA" w:rsidRDefault="00D11AEA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</w:t>
            </w:r>
            <w:r w:rsidR="002B169B">
              <w:rPr>
                <w:sz w:val="18"/>
                <w:lang w:val="en-GB"/>
              </w:rPr>
              <w:t xml:space="preserve"> = Peric</w:t>
            </w:r>
          </w:p>
          <w:p w:rsidR="00AC50D9" w:rsidRDefault="00AC50D9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</w:t>
            </w:r>
            <w:r w:rsidR="00D11AEA">
              <w:rPr>
                <w:sz w:val="18"/>
              </w:rPr>
              <w:t>korisni</w:t>
            </w:r>
            <w:r w:rsidR="00D11AEA"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</w:t>
            </w:r>
            <w:r w:rsidR="002B169B">
              <w:rPr>
                <w:sz w:val="18"/>
              </w:rPr>
              <w:t>pera3000</w:t>
            </w:r>
          </w:p>
          <w:p w:rsidR="00D11AEA" w:rsidRDefault="00AC50D9" w:rsidP="00D11AE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</w:t>
            </w:r>
            <w:r w:rsidR="00D11AEA">
              <w:rPr>
                <w:sz w:val="18"/>
              </w:rPr>
              <w:t>lozinku</w:t>
            </w:r>
            <w:r>
              <w:rPr>
                <w:sz w:val="18"/>
              </w:rPr>
              <w:t xml:space="preserve"> = </w:t>
            </w:r>
            <w:r w:rsidR="002B169B">
              <w:rPr>
                <w:sz w:val="18"/>
              </w:rPr>
              <w:t>pera1234</w:t>
            </w:r>
          </w:p>
          <w:p w:rsidR="00D11AEA" w:rsidRPr="002B169B" w:rsidRDefault="00D11AEA" w:rsidP="00D11AE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="002B169B" w:rsidRPr="002B169B">
              <w:rPr>
                <w:sz w:val="18"/>
                <w:lang w:val="de-DE"/>
              </w:rPr>
              <w:t>p</w:t>
            </w:r>
            <w:r w:rsidR="002B169B">
              <w:rPr>
                <w:sz w:val="18"/>
                <w:lang w:val="de-DE"/>
              </w:rPr>
              <w:t>era1234</w:t>
            </w:r>
          </w:p>
          <w:p w:rsidR="00D11AEA" w:rsidRDefault="00D11AEA" w:rsidP="00D11AE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email = </w:t>
            </w:r>
            <w:r w:rsidR="002B169B">
              <w:rPr>
                <w:sz w:val="18"/>
              </w:rPr>
              <w:t>pera.peric</w:t>
            </w:r>
            <w:r w:rsidR="00273D8D">
              <w:rPr>
                <w:sz w:val="18"/>
              </w:rPr>
              <w:t>1</w:t>
            </w:r>
            <w:r w:rsidR="002B169B">
              <w:rPr>
                <w:sz w:val="18"/>
              </w:rPr>
              <w:t>@mail.com</w:t>
            </w:r>
          </w:p>
          <w:p w:rsidR="00D11AEA" w:rsidRPr="00D11AEA" w:rsidRDefault="00D11AEA" w:rsidP="00D11AE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</w:t>
            </w:r>
            <w:r w:rsidR="00433DA4">
              <w:rPr>
                <w:sz w:val="18"/>
              </w:rPr>
              <w:t xml:space="preserve"> = 0641234567</w:t>
            </w:r>
          </w:p>
          <w:p w:rsidR="00A93976" w:rsidRDefault="00A93976" w:rsidP="0022114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AC50D9" w:rsidRPr="003C65CC" w:rsidRDefault="00AC50D9" w:rsidP="00A93976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 w:rsidR="002B169B"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</w:t>
            </w:r>
            <w:r w:rsidR="00A93976">
              <w:rPr>
                <w:sz w:val="18"/>
              </w:rPr>
              <w:t xml:space="preserve"> za prijavljivanje i ispisuje poruku o uspehu </w:t>
            </w:r>
          </w:p>
        </w:tc>
        <w:tc>
          <w:tcPr>
            <w:tcW w:w="1417" w:type="dxa"/>
          </w:tcPr>
          <w:p w:rsidR="00AC50D9" w:rsidRPr="003C65CC" w:rsidRDefault="00AC50D9" w:rsidP="00221146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</w:p>
        </w:tc>
        <w:tc>
          <w:tcPr>
            <w:tcW w:w="1418" w:type="dxa"/>
          </w:tcPr>
          <w:p w:rsidR="00AC50D9" w:rsidRPr="00756C90" w:rsidRDefault="002B169B" w:rsidP="00221146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317360" w:rsidTr="009C5641">
        <w:tc>
          <w:tcPr>
            <w:tcW w:w="783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</w:p>
        </w:tc>
        <w:tc>
          <w:tcPr>
            <w:tcW w:w="1516" w:type="dxa"/>
          </w:tcPr>
          <w:p w:rsidR="00317360" w:rsidRPr="003514DC" w:rsidRDefault="00317360" w:rsidP="00317360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>Neuspešna registracija (pokriva se klasa 2)</w:t>
            </w:r>
          </w:p>
        </w:tc>
        <w:tc>
          <w:tcPr>
            <w:tcW w:w="2438" w:type="dxa"/>
          </w:tcPr>
          <w:p w:rsidR="00317360" w:rsidRPr="00D11AEA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 xml:space="preserve">= </w:t>
            </w:r>
            <w:r w:rsidR="003514DC">
              <w:rPr>
                <w:sz w:val="18"/>
                <w:lang w:val="en-GB"/>
              </w:rPr>
              <w:t>p</w:t>
            </w:r>
            <w:r>
              <w:rPr>
                <w:sz w:val="18"/>
                <w:lang w:val="en-GB"/>
              </w:rPr>
              <w:t>era</w:t>
            </w:r>
          </w:p>
          <w:p w:rsidR="00317360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317360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317360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317360" w:rsidRPr="002B169B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317360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317360" w:rsidRPr="00D11AEA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317360" w:rsidRDefault="00317360" w:rsidP="00317360">
            <w:pPr>
              <w:pStyle w:val="ListParagraph"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317360" w:rsidRPr="003C65CC" w:rsidRDefault="00317360" w:rsidP="00317360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317360" w:rsidRPr="0031736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317360" w:rsidRPr="00756C90" w:rsidRDefault="00317360" w:rsidP="0031736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8C3B03" w:rsidTr="009C5641">
        <w:tc>
          <w:tcPr>
            <w:tcW w:w="783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3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3</w:t>
            </w:r>
          </w:p>
        </w:tc>
        <w:tc>
          <w:tcPr>
            <w:tcW w:w="1516" w:type="dxa"/>
          </w:tcPr>
          <w:p w:rsidR="008C3B03" w:rsidRPr="003514DC" w:rsidRDefault="008C3B03" w:rsidP="008C3B03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4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8C3B03" w:rsidRPr="00D11AEA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23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8C3B03" w:rsidRPr="002B169B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8C3B03" w:rsidRPr="00D11AEA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8C3B03" w:rsidRPr="003C65CC" w:rsidRDefault="008C3B03" w:rsidP="008C3B03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8C3B03" w:rsidRPr="0031736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8C3B03" w:rsidTr="009C5641">
        <w:tc>
          <w:tcPr>
            <w:tcW w:w="783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4</w:t>
            </w:r>
          </w:p>
        </w:tc>
        <w:tc>
          <w:tcPr>
            <w:tcW w:w="1516" w:type="dxa"/>
          </w:tcPr>
          <w:p w:rsidR="008C3B03" w:rsidRPr="003514DC" w:rsidRDefault="008C3B03" w:rsidP="008C3B03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6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8C3B03" w:rsidRPr="00D11AEA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8C3B03" w:rsidRPr="002B169B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8C3B03" w:rsidRPr="00D11AEA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8C3B03" w:rsidRPr="003C65CC" w:rsidRDefault="008C3B03" w:rsidP="008C3B03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8C3B03" w:rsidRPr="0031736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8C3B03" w:rsidTr="009C5641">
        <w:tc>
          <w:tcPr>
            <w:tcW w:w="783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5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5</w:t>
            </w:r>
          </w:p>
        </w:tc>
        <w:tc>
          <w:tcPr>
            <w:tcW w:w="1516" w:type="dxa"/>
          </w:tcPr>
          <w:p w:rsidR="008C3B03" w:rsidRPr="003514DC" w:rsidRDefault="008C3B03" w:rsidP="008C3B03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7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8C3B03" w:rsidRPr="00D11AEA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dsoaijosdajdsajoidshjoidsahjdsajoidsajdsaijdsapdsjapsadjoiadsjfodijfdoijspfoaj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8C3B03" w:rsidRPr="002B169B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8C3B03" w:rsidRPr="00D11AEA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8C3B03" w:rsidRPr="003C65CC" w:rsidRDefault="008C3B03" w:rsidP="008C3B03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8C3B03" w:rsidRPr="0031736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8C3B03" w:rsidTr="009C5641">
        <w:tc>
          <w:tcPr>
            <w:tcW w:w="783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6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6</w:t>
            </w:r>
          </w:p>
        </w:tc>
        <w:tc>
          <w:tcPr>
            <w:tcW w:w="1516" w:type="dxa"/>
          </w:tcPr>
          <w:p w:rsidR="008C3B03" w:rsidRPr="003514DC" w:rsidRDefault="008C3B03" w:rsidP="008C3B03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8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8C3B03" w:rsidRPr="00D11AEA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 xml:space="preserve">= 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8C3B03" w:rsidRPr="002B169B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8C3B03" w:rsidRPr="00D11AEA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8C3B03" w:rsidRDefault="008C3B03" w:rsidP="008C3B03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8C3B03" w:rsidRPr="003C65CC" w:rsidRDefault="008C3B03" w:rsidP="008C3B03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8C3B03" w:rsidRPr="0031736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8C3B03" w:rsidRPr="00756C90" w:rsidRDefault="008C3B03" w:rsidP="008C3B03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722000" w:rsidTr="009C5641">
        <w:tc>
          <w:tcPr>
            <w:tcW w:w="783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7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7</w:t>
            </w:r>
          </w:p>
        </w:tc>
        <w:tc>
          <w:tcPr>
            <w:tcW w:w="1516" w:type="dxa"/>
          </w:tcPr>
          <w:p w:rsidR="00722000" w:rsidRPr="003514DC" w:rsidRDefault="00722000" w:rsidP="00722000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</w:t>
            </w:r>
            <w:r w:rsidRPr="003514DC">
              <w:rPr>
                <w:sz w:val="18"/>
                <w:lang w:val="de-DE"/>
              </w:rPr>
              <w:lastRenderedPageBreak/>
              <w:t xml:space="preserve">(pokriva se klasa </w:t>
            </w:r>
            <w:r>
              <w:rPr>
                <w:sz w:val="18"/>
                <w:lang w:val="de-DE"/>
              </w:rPr>
              <w:t>10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722000" w:rsidRPr="00D11AEA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</w:t>
            </w:r>
            <w:r w:rsidR="007D58B7">
              <w:rPr>
                <w:sz w:val="18"/>
              </w:rPr>
              <w:t>2</w:t>
            </w:r>
            <w:r>
              <w:rPr>
                <w:sz w:val="18"/>
              </w:rPr>
              <w:t>00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722000" w:rsidRPr="002B169B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</w:t>
            </w:r>
            <w:r w:rsidR="007D58B7">
              <w:rPr>
                <w:sz w:val="18"/>
              </w:rPr>
              <w:t>2</w:t>
            </w:r>
            <w:r>
              <w:rPr>
                <w:sz w:val="18"/>
              </w:rPr>
              <w:t>@mail.com</w:t>
            </w:r>
          </w:p>
          <w:p w:rsidR="00722000" w:rsidRPr="00D11AEA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722000" w:rsidRPr="003C65CC" w:rsidRDefault="00722000" w:rsidP="00722000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722000" w:rsidRPr="0031736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722000" w:rsidTr="009C5641">
        <w:tc>
          <w:tcPr>
            <w:tcW w:w="783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8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8</w:t>
            </w:r>
          </w:p>
        </w:tc>
        <w:tc>
          <w:tcPr>
            <w:tcW w:w="1516" w:type="dxa"/>
          </w:tcPr>
          <w:p w:rsidR="00722000" w:rsidRPr="003514DC" w:rsidRDefault="00722000" w:rsidP="00722000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12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722000" w:rsidRPr="00D11AEA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1</w:t>
            </w:r>
            <w:r w:rsidR="007B7C1E">
              <w:rPr>
                <w:sz w:val="18"/>
                <w:lang w:val="en-GB"/>
              </w:rPr>
              <w:t>2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722000" w:rsidRPr="002B169B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722000" w:rsidRPr="00D11AEA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722000" w:rsidRDefault="00722000" w:rsidP="00722000">
            <w:pPr>
              <w:pStyle w:val="ListParagraph"/>
              <w:numPr>
                <w:ilvl w:val="0"/>
                <w:numId w:val="15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722000" w:rsidRPr="003C65CC" w:rsidRDefault="00722000" w:rsidP="00722000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722000" w:rsidRPr="0031736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722000" w:rsidRPr="00756C90" w:rsidRDefault="00722000" w:rsidP="00722000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7B7C1E" w:rsidTr="009C5641">
        <w:tc>
          <w:tcPr>
            <w:tcW w:w="783" w:type="dxa"/>
          </w:tcPr>
          <w:p w:rsidR="007B7C1E" w:rsidRPr="00756C90" w:rsidRDefault="007B7C1E" w:rsidP="007B7C1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9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7B7C1E" w:rsidRPr="00756C90" w:rsidRDefault="007B7C1E" w:rsidP="007B7C1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9</w:t>
            </w:r>
          </w:p>
        </w:tc>
        <w:tc>
          <w:tcPr>
            <w:tcW w:w="1516" w:type="dxa"/>
          </w:tcPr>
          <w:p w:rsidR="007B7C1E" w:rsidRPr="003514DC" w:rsidRDefault="007B7C1E" w:rsidP="007B7C1E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14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7B7C1E" w:rsidRPr="00D11AEA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7B7C1E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</w:t>
            </w:r>
          </w:p>
          <w:p w:rsidR="007B7C1E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7B7C1E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7B7C1E" w:rsidRPr="002B169B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7B7C1E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7B7C1E" w:rsidRPr="00D11AEA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7B7C1E" w:rsidRDefault="007B7C1E" w:rsidP="007B7C1E">
            <w:pPr>
              <w:pStyle w:val="ListParagraph"/>
              <w:numPr>
                <w:ilvl w:val="0"/>
                <w:numId w:val="16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7B7C1E" w:rsidRPr="003C65CC" w:rsidRDefault="007B7C1E" w:rsidP="007B7C1E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7B7C1E" w:rsidRPr="00317360" w:rsidRDefault="007B7C1E" w:rsidP="007B7C1E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7B7C1E" w:rsidRPr="00756C90" w:rsidRDefault="007B7C1E" w:rsidP="007B7C1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9C5641" w:rsidTr="009C5641">
        <w:tc>
          <w:tcPr>
            <w:tcW w:w="783" w:type="dxa"/>
          </w:tcPr>
          <w:p w:rsidR="009C5641" w:rsidRPr="00756C90" w:rsidRDefault="009C5641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0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9C5641" w:rsidRPr="00756C90" w:rsidRDefault="009C5641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0</w:t>
            </w:r>
          </w:p>
        </w:tc>
        <w:tc>
          <w:tcPr>
            <w:tcW w:w="1516" w:type="dxa"/>
          </w:tcPr>
          <w:p w:rsidR="009C5641" w:rsidRPr="003514DC" w:rsidRDefault="009C5641" w:rsidP="009C5641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1</w:t>
            </w:r>
            <w:r w:rsidR="009072B7">
              <w:rPr>
                <w:sz w:val="18"/>
                <w:lang w:val="de-DE"/>
              </w:rPr>
              <w:t>5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9C5641" w:rsidRPr="00D11AEA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9C5641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dsaoihdosaijdasoijdasoidahoadshodashodsjasdiojdsapjdsapadsjodas</w:t>
            </w:r>
          </w:p>
          <w:p w:rsidR="009C5641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0</w:t>
            </w:r>
          </w:p>
          <w:p w:rsidR="009C5641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9C5641" w:rsidRPr="002B169B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lastRenderedPageBreak/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9C5641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9C5641" w:rsidRPr="00D11AEA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9C5641" w:rsidRDefault="009C5641" w:rsidP="009C5641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9C5641" w:rsidRPr="003C65CC" w:rsidRDefault="009C5641" w:rsidP="009C5641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9C5641" w:rsidRPr="00317360" w:rsidRDefault="009C5641" w:rsidP="009C5641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9C5641" w:rsidRPr="00756C90" w:rsidRDefault="009C5641" w:rsidP="009C5641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9072B7" w:rsidTr="009C5641">
        <w:tc>
          <w:tcPr>
            <w:tcW w:w="783" w:type="dxa"/>
          </w:tcPr>
          <w:p w:rsidR="009072B7" w:rsidRPr="00756C90" w:rsidRDefault="009072B7" w:rsidP="009072B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1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9072B7" w:rsidRPr="00756C90" w:rsidRDefault="009072B7" w:rsidP="009072B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1</w:t>
            </w:r>
          </w:p>
        </w:tc>
        <w:tc>
          <w:tcPr>
            <w:tcW w:w="1516" w:type="dxa"/>
          </w:tcPr>
          <w:p w:rsidR="009072B7" w:rsidRPr="003514DC" w:rsidRDefault="009072B7" w:rsidP="009072B7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16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9072B7" w:rsidRPr="00D11AEA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9072B7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 xml:space="preserve">Korisnik unosi prezime = </w:t>
            </w:r>
          </w:p>
          <w:p w:rsidR="009072B7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9072B7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9072B7" w:rsidRPr="002B169B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9072B7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9072B7" w:rsidRPr="00D11AEA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9072B7" w:rsidRDefault="009072B7" w:rsidP="009072B7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9072B7" w:rsidRPr="003C65CC" w:rsidRDefault="009072B7" w:rsidP="009072B7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9072B7" w:rsidRPr="00317360" w:rsidRDefault="009072B7" w:rsidP="009072B7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9072B7" w:rsidRPr="00756C90" w:rsidRDefault="009072B7" w:rsidP="009072B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0430E5" w:rsidTr="009C5641">
        <w:tc>
          <w:tcPr>
            <w:tcW w:w="783" w:type="dxa"/>
          </w:tcPr>
          <w:p w:rsidR="000430E5" w:rsidRPr="00756C90" w:rsidRDefault="000430E5" w:rsidP="000430E5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2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0430E5" w:rsidRPr="00756C90" w:rsidRDefault="000430E5" w:rsidP="000430E5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2</w:t>
            </w:r>
          </w:p>
        </w:tc>
        <w:tc>
          <w:tcPr>
            <w:tcW w:w="1516" w:type="dxa"/>
          </w:tcPr>
          <w:p w:rsidR="000430E5" w:rsidRPr="003514DC" w:rsidRDefault="000430E5" w:rsidP="000430E5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1</w:t>
            </w:r>
            <w:r>
              <w:rPr>
                <w:sz w:val="18"/>
                <w:lang w:val="de-DE"/>
              </w:rPr>
              <w:t>8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0430E5" w:rsidRPr="00D11AEA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0430E5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0430E5" w:rsidRPr="000430E5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  <w:lang w:val="de-DE"/>
              </w:rPr>
            </w:pPr>
            <w:r w:rsidRPr="000430E5">
              <w:rPr>
                <w:sz w:val="18"/>
                <w:lang w:val="de-DE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0430E5">
              <w:rPr>
                <w:sz w:val="18"/>
                <w:lang w:val="de-DE"/>
              </w:rPr>
              <w:t xml:space="preserve"> = </w:t>
            </w:r>
            <w:r w:rsidRPr="000430E5">
              <w:rPr>
                <w:sz w:val="18"/>
                <w:lang w:val="de-DE"/>
              </w:rPr>
              <w:t>d</w:t>
            </w:r>
            <w:r>
              <w:rPr>
                <w:sz w:val="18"/>
                <w:lang w:val="de-DE"/>
              </w:rPr>
              <w:t>usan</w:t>
            </w:r>
          </w:p>
          <w:p w:rsidR="000430E5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0430E5" w:rsidRPr="002B169B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0430E5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0430E5" w:rsidRPr="00D11AEA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0430E5" w:rsidRDefault="000430E5" w:rsidP="000430E5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0430E5" w:rsidRPr="003C65CC" w:rsidRDefault="000430E5" w:rsidP="000430E5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0430E5" w:rsidRPr="00317360" w:rsidRDefault="000430E5" w:rsidP="000430E5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0430E5" w:rsidRPr="00756C90" w:rsidRDefault="000430E5" w:rsidP="000430E5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443AEF" w:rsidTr="009C5641">
        <w:tc>
          <w:tcPr>
            <w:tcW w:w="783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3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3</w:t>
            </w:r>
          </w:p>
        </w:tc>
        <w:tc>
          <w:tcPr>
            <w:tcW w:w="1516" w:type="dxa"/>
          </w:tcPr>
          <w:p w:rsidR="00443AEF" w:rsidRPr="003514DC" w:rsidRDefault="00443AEF" w:rsidP="00443AE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20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443AEF" w:rsidRPr="00D11AEA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443AEF" w:rsidRPr="00443AEF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 w:rsidRPr="00443AEF"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443AEF">
              <w:rPr>
                <w:sz w:val="18"/>
              </w:rPr>
              <w:t xml:space="preserve"> = </w:t>
            </w:r>
            <w:r w:rsidRPr="00443AEF">
              <w:rPr>
                <w:sz w:val="18"/>
              </w:rPr>
              <w:t>p</w:t>
            </w:r>
            <w:r>
              <w:rPr>
                <w:sz w:val="18"/>
              </w:rPr>
              <w:t>era#23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443AEF" w:rsidRPr="002B169B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</w:t>
            </w:r>
            <w:r w:rsidR="00DD7BE8">
              <w:rPr>
                <w:sz w:val="18"/>
              </w:rPr>
              <w:t>3</w:t>
            </w:r>
            <w:r>
              <w:rPr>
                <w:sz w:val="18"/>
              </w:rPr>
              <w:t>@mail.com</w:t>
            </w:r>
          </w:p>
          <w:p w:rsidR="00443AEF" w:rsidRPr="00D11AEA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443AEF" w:rsidRPr="003C65CC" w:rsidRDefault="00443AEF" w:rsidP="00443AEF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lastRenderedPageBreak/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443AEF" w:rsidRPr="0031736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443AEF" w:rsidTr="009C5641">
        <w:tc>
          <w:tcPr>
            <w:tcW w:w="783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4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4</w:t>
            </w:r>
          </w:p>
        </w:tc>
        <w:tc>
          <w:tcPr>
            <w:tcW w:w="1516" w:type="dxa"/>
          </w:tcPr>
          <w:p w:rsidR="00443AEF" w:rsidRPr="003514DC" w:rsidRDefault="00443AEF" w:rsidP="00443AE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 w:rsidR="003F1A74">
              <w:rPr>
                <w:sz w:val="18"/>
                <w:lang w:val="de-DE"/>
              </w:rPr>
              <w:t>22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443AEF" w:rsidRPr="00D11AEA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443AEF" w:rsidRPr="003F1A74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 w:rsidRPr="003F1A74"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3F1A74">
              <w:rPr>
                <w:sz w:val="18"/>
              </w:rPr>
              <w:t xml:space="preserve"> = </w:t>
            </w:r>
            <w:r w:rsidR="003F1A74" w:rsidRPr="003F1A74">
              <w:rPr>
                <w:sz w:val="18"/>
              </w:rPr>
              <w:t>p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443AEF" w:rsidRPr="002B169B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443AEF" w:rsidRPr="00D11AEA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443AEF" w:rsidRDefault="00443AEF" w:rsidP="00443AEF">
            <w:pPr>
              <w:pStyle w:val="ListParagraph"/>
              <w:numPr>
                <w:ilvl w:val="0"/>
                <w:numId w:val="2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443AEF" w:rsidRPr="003C65CC" w:rsidRDefault="00443AEF" w:rsidP="00443AEF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443AEF" w:rsidRPr="0031736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443AEF" w:rsidRPr="00756C90" w:rsidRDefault="00443AEF" w:rsidP="00443AE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3F1A74" w:rsidTr="009C5641">
        <w:tc>
          <w:tcPr>
            <w:tcW w:w="783" w:type="dxa"/>
          </w:tcPr>
          <w:p w:rsidR="003F1A74" w:rsidRPr="00756C90" w:rsidRDefault="003F1A74" w:rsidP="003F1A74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5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3F1A74" w:rsidRPr="00756C90" w:rsidRDefault="003F1A74" w:rsidP="003F1A74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5</w:t>
            </w:r>
          </w:p>
        </w:tc>
        <w:tc>
          <w:tcPr>
            <w:tcW w:w="1516" w:type="dxa"/>
          </w:tcPr>
          <w:p w:rsidR="003F1A74" w:rsidRPr="003514DC" w:rsidRDefault="003F1A74" w:rsidP="003F1A74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2</w:t>
            </w:r>
            <w:r>
              <w:rPr>
                <w:sz w:val="18"/>
                <w:lang w:val="de-DE"/>
              </w:rPr>
              <w:t>3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3F1A74" w:rsidRPr="00D11AEA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3F1A74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3F1A74" w:rsidRPr="003F1A74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 w:rsidRPr="003F1A74"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3F1A74">
              <w:rPr>
                <w:sz w:val="18"/>
              </w:rPr>
              <w:t xml:space="preserve"> = </w:t>
            </w:r>
            <w:r w:rsidR="00A27880">
              <w:rPr>
                <w:sz w:val="18"/>
              </w:rPr>
              <w:t>peradpofsijsdjapdsahudsadashdsauhdji</w:t>
            </w:r>
          </w:p>
          <w:p w:rsidR="003F1A74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3F1A74" w:rsidRPr="002B169B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3F1A74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3F1A74" w:rsidRPr="00D11AEA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3F1A74" w:rsidRDefault="003F1A74" w:rsidP="003F1A74">
            <w:pPr>
              <w:pStyle w:val="ListParagraph"/>
              <w:numPr>
                <w:ilvl w:val="0"/>
                <w:numId w:val="22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3F1A74" w:rsidRPr="003C65CC" w:rsidRDefault="003F1A74" w:rsidP="003F1A74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3F1A74" w:rsidRPr="00317360" w:rsidRDefault="003F1A74" w:rsidP="003F1A74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3F1A74" w:rsidRPr="00756C90" w:rsidRDefault="003F1A74" w:rsidP="003F1A74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FA4D19" w:rsidTr="009C5641">
        <w:tc>
          <w:tcPr>
            <w:tcW w:w="783" w:type="dxa"/>
          </w:tcPr>
          <w:p w:rsidR="00FA4D19" w:rsidRPr="00756C90" w:rsidRDefault="00FA4D19" w:rsidP="00FA4D19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FA4D19" w:rsidRPr="00756C90" w:rsidRDefault="00FA4D19" w:rsidP="00FA4D19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>
              <w:rPr>
                <w:sz w:val="18"/>
              </w:rPr>
              <w:t>6</w:t>
            </w:r>
          </w:p>
        </w:tc>
        <w:tc>
          <w:tcPr>
            <w:tcW w:w="1516" w:type="dxa"/>
          </w:tcPr>
          <w:p w:rsidR="00FA4D19" w:rsidRPr="003514DC" w:rsidRDefault="00FA4D19" w:rsidP="00FA4D19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4</w:t>
            </w:r>
            <w:r>
              <w:rPr>
                <w:sz w:val="18"/>
                <w:lang w:val="de-DE"/>
              </w:rPr>
              <w:t>3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FA4D19" w:rsidRPr="00D11AEA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FA4D19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FA4D19" w:rsidRPr="003F1A74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 w:rsidRPr="003F1A74"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 w:rsidRPr="003F1A74">
              <w:rPr>
                <w:sz w:val="18"/>
              </w:rPr>
              <w:t xml:space="preserve"> = </w:t>
            </w:r>
          </w:p>
          <w:p w:rsidR="00FA4D19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FA4D19" w:rsidRPr="002B169B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FA4D19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FA4D19" w:rsidRPr="00D11AEA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FA4D19" w:rsidRDefault="00FA4D19" w:rsidP="00FA4D19">
            <w:pPr>
              <w:pStyle w:val="ListParagraph"/>
              <w:numPr>
                <w:ilvl w:val="0"/>
                <w:numId w:val="23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FA4D19" w:rsidRPr="003C65CC" w:rsidRDefault="00FA4D19" w:rsidP="00FA4D19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lastRenderedPageBreak/>
              <w:t xml:space="preserve">stranicu za prijavljivanje i ispisuje poruku o uspehu </w:t>
            </w:r>
          </w:p>
        </w:tc>
        <w:tc>
          <w:tcPr>
            <w:tcW w:w="1417" w:type="dxa"/>
          </w:tcPr>
          <w:p w:rsidR="00FA4D19" w:rsidRPr="00317360" w:rsidRDefault="00FA4D19" w:rsidP="00FA4D19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FA4D19" w:rsidRPr="00756C90" w:rsidRDefault="00FA4D19" w:rsidP="00FA4D19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4E25BE" w:rsidTr="009C5641">
        <w:tc>
          <w:tcPr>
            <w:tcW w:w="783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</w:t>
            </w:r>
            <w:r w:rsidR="00CF4D4F">
              <w:rPr>
                <w:sz w:val="18"/>
              </w:rPr>
              <w:t>7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 w:rsidR="00CF4D4F">
              <w:rPr>
                <w:sz w:val="18"/>
              </w:rPr>
              <w:t>7</w:t>
            </w:r>
          </w:p>
        </w:tc>
        <w:tc>
          <w:tcPr>
            <w:tcW w:w="1516" w:type="dxa"/>
          </w:tcPr>
          <w:p w:rsidR="004E25BE" w:rsidRPr="003514DC" w:rsidRDefault="004E25BE" w:rsidP="004E25BE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25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4E25BE" w:rsidRPr="00D11AEA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  <w:r>
              <w:rPr>
                <w:sz w:val="18"/>
              </w:rPr>
              <w:t>oisdajdposjdspajads</w:t>
            </w:r>
          </w:p>
          <w:p w:rsidR="004E25BE" w:rsidRPr="001E0CAC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 w:rsidRPr="001E0CAC">
              <w:rPr>
                <w:sz w:val="18"/>
              </w:rPr>
              <w:t xml:space="preserve">Korisnik unosi potvrdu lozinke = </w:t>
            </w:r>
            <w:r w:rsidR="001E0CAC">
              <w:rPr>
                <w:sz w:val="18"/>
              </w:rPr>
              <w:t>pera1234oisdajdposjdspajads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4E25BE" w:rsidRPr="00D11AEA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4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4E25BE" w:rsidRPr="003C65CC" w:rsidRDefault="004E25BE" w:rsidP="004E25BE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4E25BE" w:rsidRPr="004E25BE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4E25BE" w:rsidTr="009C5641">
        <w:tc>
          <w:tcPr>
            <w:tcW w:w="783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</w:t>
            </w:r>
            <w:r w:rsidR="00CF4D4F">
              <w:rPr>
                <w:sz w:val="18"/>
              </w:rPr>
              <w:t>8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 w:rsidR="00CF4D4F">
              <w:rPr>
                <w:sz w:val="18"/>
              </w:rPr>
              <w:t>8</w:t>
            </w:r>
          </w:p>
        </w:tc>
        <w:tc>
          <w:tcPr>
            <w:tcW w:w="1516" w:type="dxa"/>
          </w:tcPr>
          <w:p w:rsidR="004E25BE" w:rsidRPr="003514DC" w:rsidRDefault="004E25BE" w:rsidP="004E25BE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26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4E25BE" w:rsidRPr="00D11AEA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4E25BE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4E25BE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4E25BE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</w:t>
            </w:r>
            <w:r>
              <w:rPr>
                <w:sz w:val="18"/>
              </w:rPr>
              <w:t>a</w:t>
            </w:r>
          </w:p>
          <w:p w:rsidR="004E25BE" w:rsidRPr="002B169B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="001E0CAC">
              <w:rPr>
                <w:sz w:val="18"/>
              </w:rPr>
              <w:t>pera</w:t>
            </w:r>
          </w:p>
          <w:p w:rsidR="004E25BE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4E25BE" w:rsidRPr="00D11AEA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4E25BE" w:rsidRDefault="004E25BE" w:rsidP="00CF4D4F">
            <w:pPr>
              <w:pStyle w:val="ListParagraph"/>
              <w:numPr>
                <w:ilvl w:val="0"/>
                <w:numId w:val="27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4E25BE" w:rsidRPr="003C65CC" w:rsidRDefault="004E25BE" w:rsidP="004E25BE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4E25BE" w:rsidRPr="004E25BE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4E25BE" w:rsidTr="009C5641">
        <w:tc>
          <w:tcPr>
            <w:tcW w:w="783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 w:rsidRPr="00756C90">
              <w:rPr>
                <w:sz w:val="18"/>
              </w:rPr>
              <w:t>1</w:t>
            </w:r>
            <w:r w:rsidR="00CF4D4F">
              <w:rPr>
                <w:sz w:val="18"/>
              </w:rPr>
              <w:t>9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1</w:t>
            </w:r>
            <w:r w:rsidR="00CF4D4F">
              <w:rPr>
                <w:sz w:val="18"/>
              </w:rPr>
              <w:t>9</w:t>
            </w:r>
          </w:p>
        </w:tc>
        <w:tc>
          <w:tcPr>
            <w:tcW w:w="1516" w:type="dxa"/>
          </w:tcPr>
          <w:p w:rsidR="004E25BE" w:rsidRPr="003514DC" w:rsidRDefault="004E25BE" w:rsidP="004E25BE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28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4E25BE" w:rsidRPr="00D11AEA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lozinku = </w:t>
            </w:r>
          </w:p>
          <w:p w:rsidR="004E25BE" w:rsidRPr="002B169B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4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4E25BE" w:rsidRPr="00D11AEA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4E25BE" w:rsidRDefault="004E25BE" w:rsidP="004E25BE">
            <w:pPr>
              <w:pStyle w:val="ListParagraph"/>
              <w:numPr>
                <w:ilvl w:val="0"/>
                <w:numId w:val="26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4E25BE" w:rsidRPr="003C65CC" w:rsidRDefault="004E25BE" w:rsidP="004E25BE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4E25BE" w:rsidRPr="004E25BE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4E25BE" w:rsidRPr="00756C90" w:rsidRDefault="004E25BE" w:rsidP="004E25BE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CF4D4F" w:rsidTr="009C5641">
        <w:tc>
          <w:tcPr>
            <w:tcW w:w="783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0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</w:t>
            </w:r>
            <w:r>
              <w:rPr>
                <w:sz w:val="18"/>
              </w:rPr>
              <w:t>20</w:t>
            </w:r>
          </w:p>
        </w:tc>
        <w:tc>
          <w:tcPr>
            <w:tcW w:w="1516" w:type="dxa"/>
          </w:tcPr>
          <w:p w:rsidR="00CF4D4F" w:rsidRPr="00CF4D4F" w:rsidRDefault="00CF4D4F" w:rsidP="00CF4D4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</w:t>
            </w:r>
            <w:r w:rsidRPr="003514DC">
              <w:rPr>
                <w:sz w:val="18"/>
                <w:lang w:val="de-DE"/>
              </w:rPr>
              <w:lastRenderedPageBreak/>
              <w:t xml:space="preserve">(pokriva se klasa </w:t>
            </w:r>
            <w:r>
              <w:rPr>
                <w:sz w:val="18"/>
                <w:lang w:val="de-DE"/>
              </w:rPr>
              <w:t>30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CF4D4F" w:rsidRPr="00D11AEA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CF4D4F" w:rsidRPr="002B169B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>Korisnik unosi potvrdu lozinke = p</w:t>
            </w:r>
            <w:r>
              <w:rPr>
                <w:sz w:val="18"/>
                <w:lang w:val="de-DE"/>
              </w:rPr>
              <w:t>era123</w:t>
            </w:r>
            <w:r>
              <w:rPr>
                <w:sz w:val="18"/>
                <w:lang w:val="de-DE"/>
              </w:rPr>
              <w:t>5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CF4D4F" w:rsidRPr="00D11AEA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8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CF4D4F" w:rsidRPr="003C65CC" w:rsidRDefault="00CF4D4F" w:rsidP="00CF4D4F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CF4D4F" w:rsidRPr="00CF4D4F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CF4D4F" w:rsidTr="009C5641">
        <w:tc>
          <w:tcPr>
            <w:tcW w:w="783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1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</w:t>
            </w:r>
            <w:r>
              <w:rPr>
                <w:sz w:val="18"/>
              </w:rPr>
              <w:t>2</w:t>
            </w:r>
            <w:r>
              <w:rPr>
                <w:sz w:val="18"/>
              </w:rPr>
              <w:t>1</w:t>
            </w:r>
          </w:p>
        </w:tc>
        <w:tc>
          <w:tcPr>
            <w:tcW w:w="1516" w:type="dxa"/>
          </w:tcPr>
          <w:p w:rsidR="00CF4D4F" w:rsidRPr="00CF4D4F" w:rsidRDefault="00CF4D4F" w:rsidP="00CF4D4F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1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CF4D4F" w:rsidRPr="00D11AEA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CF4D4F" w:rsidRPr="002B169B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CF4D4F" w:rsidRPr="00D11AEA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CF4D4F" w:rsidRDefault="00CF4D4F" w:rsidP="00CF4D4F">
            <w:pPr>
              <w:pStyle w:val="ListParagraph"/>
              <w:numPr>
                <w:ilvl w:val="0"/>
                <w:numId w:val="29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CF4D4F" w:rsidRPr="003C65CC" w:rsidRDefault="00CF4D4F" w:rsidP="00CF4D4F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CF4D4F" w:rsidRPr="00CF4D4F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CF4D4F" w:rsidRPr="00756C90" w:rsidRDefault="00CF4D4F" w:rsidP="00CF4D4F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E946EB" w:rsidTr="009C5641">
        <w:tc>
          <w:tcPr>
            <w:tcW w:w="783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2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>
              <w:rPr>
                <w:sz w:val="18"/>
              </w:rPr>
              <w:t>2</w:t>
            </w:r>
          </w:p>
        </w:tc>
        <w:tc>
          <w:tcPr>
            <w:tcW w:w="1516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</w:t>
            </w:r>
            <w:r w:rsidR="0027744E">
              <w:rPr>
                <w:sz w:val="18"/>
                <w:lang w:val="de-DE"/>
              </w:rPr>
              <w:t>3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E946EB" w:rsidRPr="00D11AEA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E946E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E946E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E946E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E946EB" w:rsidRPr="002B169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Pr="00E946EB">
              <w:rPr>
                <w:sz w:val="18"/>
                <w:lang w:val="de-DE"/>
              </w:rPr>
              <w:t>pera1234</w:t>
            </w:r>
          </w:p>
          <w:p w:rsidR="00E946E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mail.com</w:t>
            </w:r>
          </w:p>
          <w:p w:rsidR="00E946EB" w:rsidRPr="00D11AEA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E946EB" w:rsidRDefault="00E946EB" w:rsidP="00E946EB">
            <w:pPr>
              <w:pStyle w:val="ListParagraph"/>
              <w:numPr>
                <w:ilvl w:val="0"/>
                <w:numId w:val="30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E946EB" w:rsidRPr="003C65CC" w:rsidRDefault="00E946EB" w:rsidP="00E946EB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E946EB" w:rsidTr="009C5641">
        <w:tc>
          <w:tcPr>
            <w:tcW w:w="783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27744E">
              <w:rPr>
                <w:sz w:val="18"/>
              </w:rPr>
              <w:t>3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 w:rsidR="0027744E">
              <w:rPr>
                <w:sz w:val="18"/>
              </w:rPr>
              <w:t>3</w:t>
            </w:r>
          </w:p>
        </w:tc>
        <w:tc>
          <w:tcPr>
            <w:tcW w:w="1516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</w:t>
            </w:r>
            <w:r w:rsidR="0027744E">
              <w:rPr>
                <w:sz w:val="18"/>
                <w:lang w:val="de-DE"/>
              </w:rPr>
              <w:t>5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E946EB" w:rsidRPr="00D11AEA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E946E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E946E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</w:t>
            </w:r>
            <w:r w:rsidR="00DD7BE8">
              <w:rPr>
                <w:sz w:val="18"/>
              </w:rPr>
              <w:t>3</w:t>
            </w:r>
          </w:p>
          <w:p w:rsidR="00E946E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E946EB" w:rsidRPr="002B169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="0027744E" w:rsidRPr="0027744E">
              <w:rPr>
                <w:sz w:val="18"/>
                <w:lang w:val="de-DE"/>
              </w:rPr>
              <w:t>pera1234</w:t>
            </w:r>
          </w:p>
          <w:p w:rsidR="00E946E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Korisnik unosi email = pera.peric@mail.c</w:t>
            </w:r>
          </w:p>
          <w:p w:rsidR="00E946EB" w:rsidRPr="00D11AEA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E946EB" w:rsidRDefault="00E946EB" w:rsidP="0027744E">
            <w:pPr>
              <w:pStyle w:val="ListParagraph"/>
              <w:numPr>
                <w:ilvl w:val="0"/>
                <w:numId w:val="31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E946EB" w:rsidRPr="003C65CC" w:rsidRDefault="00E946EB" w:rsidP="00E946EB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E946EB" w:rsidTr="009C5641">
        <w:tc>
          <w:tcPr>
            <w:tcW w:w="783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C764F3">
              <w:rPr>
                <w:sz w:val="18"/>
              </w:rPr>
              <w:t>4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 w:rsidR="00C764F3">
              <w:rPr>
                <w:sz w:val="18"/>
              </w:rPr>
              <w:t>4</w:t>
            </w:r>
          </w:p>
        </w:tc>
        <w:tc>
          <w:tcPr>
            <w:tcW w:w="1516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</w:t>
            </w:r>
            <w:r w:rsidR="00C764F3">
              <w:rPr>
                <w:sz w:val="18"/>
                <w:lang w:val="de-DE"/>
              </w:rPr>
              <w:t>6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E946EB" w:rsidRPr="00D11AEA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E946E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E946E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</w:t>
            </w:r>
            <w:r w:rsidR="00CD07D2">
              <w:rPr>
                <w:sz w:val="18"/>
              </w:rPr>
              <w:t>5</w:t>
            </w:r>
            <w:r>
              <w:rPr>
                <w:sz w:val="18"/>
              </w:rPr>
              <w:t>00</w:t>
            </w:r>
          </w:p>
          <w:p w:rsidR="00E946E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E946EB" w:rsidRPr="002B169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="00C764F3" w:rsidRPr="00C764F3">
              <w:rPr>
                <w:sz w:val="18"/>
                <w:lang w:val="de-DE"/>
              </w:rPr>
              <w:t>pera1234</w:t>
            </w:r>
          </w:p>
          <w:p w:rsidR="00E946E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  <w:r w:rsidR="00C764F3">
              <w:rPr>
                <w:sz w:val="18"/>
              </w:rPr>
              <w:t>mm</w:t>
            </w:r>
          </w:p>
          <w:p w:rsidR="00E946EB" w:rsidRPr="00D11AEA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E946EB" w:rsidRDefault="00E946EB" w:rsidP="00C764F3">
            <w:pPr>
              <w:pStyle w:val="ListParagraph"/>
              <w:numPr>
                <w:ilvl w:val="0"/>
                <w:numId w:val="32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E946EB" w:rsidRPr="003C65CC" w:rsidRDefault="00E946EB" w:rsidP="00E946EB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  <w:bookmarkStart w:id="0" w:name="_GoBack"/>
        <w:bookmarkEnd w:id="0"/>
      </w:tr>
      <w:tr w:rsidR="00E946EB" w:rsidTr="009C5641">
        <w:tc>
          <w:tcPr>
            <w:tcW w:w="783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 w:rsidR="00AA518C">
              <w:rPr>
                <w:sz w:val="18"/>
              </w:rPr>
              <w:t>5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 w:rsidR="00AA518C">
              <w:rPr>
                <w:sz w:val="18"/>
              </w:rPr>
              <w:t>5</w:t>
            </w:r>
          </w:p>
        </w:tc>
        <w:tc>
          <w:tcPr>
            <w:tcW w:w="1516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</w:t>
            </w:r>
            <w:r w:rsidR="005321B4">
              <w:rPr>
                <w:sz w:val="18"/>
                <w:lang w:val="de-DE"/>
              </w:rPr>
              <w:t>8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E946EB" w:rsidRPr="00D11AEA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E946E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E946E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E946E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E946EB" w:rsidRPr="002B169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="005321B4" w:rsidRPr="005321B4">
              <w:rPr>
                <w:sz w:val="18"/>
                <w:lang w:val="de-DE"/>
              </w:rPr>
              <w:t>pera1234</w:t>
            </w:r>
          </w:p>
          <w:p w:rsidR="00E946E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</w:t>
            </w:r>
            <w:r w:rsidR="00F34B63">
              <w:rPr>
                <w:sz w:val="18"/>
              </w:rPr>
              <w:t xml:space="preserve"> </w:t>
            </w:r>
            <w:r w:rsidR="005321B4">
              <w:rPr>
                <w:sz w:val="18"/>
              </w:rPr>
              <w:t xml:space="preserve"> </w:t>
            </w:r>
            <w:r>
              <w:rPr>
                <w:sz w:val="18"/>
              </w:rPr>
              <w:t>@mail.com</w:t>
            </w:r>
          </w:p>
          <w:p w:rsidR="00E946EB" w:rsidRPr="00D11AEA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E946EB" w:rsidRDefault="00E946EB" w:rsidP="00911982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E946EB" w:rsidRPr="003C65CC" w:rsidRDefault="00E946EB" w:rsidP="00E946EB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E946EB" w:rsidRPr="00CF4D4F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E946EB" w:rsidRPr="00756C90" w:rsidRDefault="00E946EB" w:rsidP="00E946EB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F369BA" w:rsidTr="009C5641">
        <w:tc>
          <w:tcPr>
            <w:tcW w:w="783" w:type="dxa"/>
          </w:tcPr>
          <w:p w:rsidR="00F369BA" w:rsidRPr="00756C90" w:rsidRDefault="00F369BA" w:rsidP="00F369BA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6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F369BA" w:rsidRPr="00756C90" w:rsidRDefault="00F369BA" w:rsidP="00F369BA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>
              <w:rPr>
                <w:sz w:val="18"/>
              </w:rPr>
              <w:t>6</w:t>
            </w:r>
          </w:p>
        </w:tc>
        <w:tc>
          <w:tcPr>
            <w:tcW w:w="1516" w:type="dxa"/>
          </w:tcPr>
          <w:p w:rsidR="00F369BA" w:rsidRPr="00CF4D4F" w:rsidRDefault="00F369BA" w:rsidP="00F369BA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3</w:t>
            </w:r>
            <w:r>
              <w:rPr>
                <w:sz w:val="18"/>
                <w:lang w:val="de-DE"/>
              </w:rPr>
              <w:t>9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F369BA" w:rsidRPr="00D11AE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F369B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F369B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</w:t>
            </w:r>
            <w:r w:rsidR="005309A7">
              <w:rPr>
                <w:sz w:val="18"/>
              </w:rPr>
              <w:t>pera300</w:t>
            </w:r>
          </w:p>
          <w:p w:rsidR="00F369B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F369BA" w:rsidRPr="002B169B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Pr="005321B4">
              <w:rPr>
                <w:sz w:val="18"/>
                <w:lang w:val="de-DE"/>
              </w:rPr>
              <w:t>pera1234</w:t>
            </w:r>
          </w:p>
          <w:p w:rsidR="00F369B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email = </w:t>
            </w:r>
          </w:p>
          <w:p w:rsidR="00F369BA" w:rsidRPr="00D11AE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1234567</w:t>
            </w:r>
          </w:p>
          <w:p w:rsidR="00F369BA" w:rsidRDefault="00F369BA" w:rsidP="00F369BA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F369BA" w:rsidRPr="003C65CC" w:rsidRDefault="00F369BA" w:rsidP="00F369BA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</w:t>
            </w:r>
            <w:r w:rsidRPr="003C65CC">
              <w:rPr>
                <w:sz w:val="18"/>
              </w:rPr>
              <w:lastRenderedPageBreak/>
              <w:t>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F369BA" w:rsidRPr="00CF4D4F" w:rsidRDefault="00F369BA" w:rsidP="00F369BA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F369BA" w:rsidRPr="00756C90" w:rsidRDefault="00F369BA" w:rsidP="00F369BA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086C57" w:rsidTr="009C5641">
        <w:tc>
          <w:tcPr>
            <w:tcW w:w="783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7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>
              <w:rPr>
                <w:sz w:val="18"/>
              </w:rPr>
              <w:t>7</w:t>
            </w:r>
          </w:p>
        </w:tc>
        <w:tc>
          <w:tcPr>
            <w:tcW w:w="1516" w:type="dxa"/>
          </w:tcPr>
          <w:p w:rsidR="00086C57" w:rsidRPr="00CF4D4F" w:rsidRDefault="00086C57" w:rsidP="00086C57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41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086C57" w:rsidRPr="00D11AEA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pera300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086C57" w:rsidRPr="002B169B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Pr="005321B4">
              <w:rPr>
                <w:sz w:val="18"/>
                <w:lang w:val="de-DE"/>
              </w:rPr>
              <w:t>pera1234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086C57" w:rsidRPr="00D11AEA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telefon = 064</w:t>
            </w:r>
            <w:r w:rsidR="00D42C81">
              <w:rPr>
                <w:sz w:val="18"/>
              </w:rPr>
              <w:t>asd</w:t>
            </w:r>
            <w:r>
              <w:rPr>
                <w:sz w:val="18"/>
              </w:rPr>
              <w:t>4567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5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086C57" w:rsidRPr="003C65CC" w:rsidRDefault="00086C57" w:rsidP="00086C57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086C57" w:rsidRPr="00CF4D4F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  <w:tr w:rsidR="00086C57" w:rsidTr="009C5641">
        <w:tc>
          <w:tcPr>
            <w:tcW w:w="783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2</w:t>
            </w:r>
            <w:r>
              <w:rPr>
                <w:sz w:val="18"/>
              </w:rPr>
              <w:t>8</w:t>
            </w:r>
            <w:r w:rsidRPr="00756C90">
              <w:rPr>
                <w:sz w:val="18"/>
              </w:rPr>
              <w:t>.</w:t>
            </w:r>
          </w:p>
        </w:tc>
        <w:tc>
          <w:tcPr>
            <w:tcW w:w="1202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TP2</w:t>
            </w:r>
            <w:r>
              <w:rPr>
                <w:sz w:val="18"/>
              </w:rPr>
              <w:t>8</w:t>
            </w:r>
          </w:p>
        </w:tc>
        <w:tc>
          <w:tcPr>
            <w:tcW w:w="1516" w:type="dxa"/>
          </w:tcPr>
          <w:p w:rsidR="00086C57" w:rsidRPr="00CF4D4F" w:rsidRDefault="00086C57" w:rsidP="00086C57">
            <w:pPr>
              <w:pStyle w:val="ListParagraph"/>
              <w:ind w:left="0"/>
              <w:jc w:val="both"/>
              <w:rPr>
                <w:sz w:val="18"/>
                <w:lang w:val="de-DE"/>
              </w:rPr>
            </w:pPr>
            <w:r w:rsidRPr="003514DC">
              <w:rPr>
                <w:sz w:val="18"/>
                <w:lang w:val="de-DE"/>
              </w:rPr>
              <w:t xml:space="preserve">Neuspešna registracija (pokriva se klasa </w:t>
            </w:r>
            <w:r>
              <w:rPr>
                <w:sz w:val="18"/>
                <w:lang w:val="de-DE"/>
              </w:rPr>
              <w:t>42</w:t>
            </w:r>
            <w:r w:rsidRPr="003514DC">
              <w:rPr>
                <w:sz w:val="18"/>
                <w:lang w:val="de-DE"/>
              </w:rPr>
              <w:t>)</w:t>
            </w:r>
          </w:p>
        </w:tc>
        <w:tc>
          <w:tcPr>
            <w:tcW w:w="2438" w:type="dxa"/>
          </w:tcPr>
          <w:p w:rsidR="00086C57" w:rsidRPr="00D11AEA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ime </w:t>
            </w:r>
            <w:r>
              <w:rPr>
                <w:sz w:val="18"/>
                <w:lang w:val="en-GB"/>
              </w:rPr>
              <w:t>= Pera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  <w:lang w:val="en-GB"/>
              </w:rPr>
              <w:t>Korisnik unosi prezime = Peric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korisni</w:t>
            </w:r>
            <w:r>
              <w:rPr>
                <w:sz w:val="18"/>
                <w:lang w:val="sr-Latn-RS"/>
              </w:rPr>
              <w:t>čko ime</w:t>
            </w:r>
            <w:r>
              <w:rPr>
                <w:sz w:val="18"/>
              </w:rPr>
              <w:t xml:space="preserve"> = </w:t>
            </w:r>
            <w:r w:rsidR="005309A7">
              <w:rPr>
                <w:sz w:val="18"/>
              </w:rPr>
              <w:t>pera300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lozinku = pera1234</w:t>
            </w:r>
          </w:p>
          <w:p w:rsidR="00086C57" w:rsidRPr="002B169B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  <w:lang w:val="de-DE"/>
              </w:rPr>
            </w:pPr>
            <w:r w:rsidRPr="002B169B">
              <w:rPr>
                <w:sz w:val="18"/>
                <w:lang w:val="de-DE"/>
              </w:rPr>
              <w:t xml:space="preserve">Korisnik unosi potvrdu lozinke = </w:t>
            </w:r>
            <w:r w:rsidRPr="005321B4">
              <w:rPr>
                <w:sz w:val="18"/>
                <w:lang w:val="de-DE"/>
              </w:rPr>
              <w:t>pera1234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>Korisnik unosi email = pera.peric@mail.com</w:t>
            </w:r>
          </w:p>
          <w:p w:rsidR="00086C57" w:rsidRPr="00D11AEA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>
              <w:rPr>
                <w:sz w:val="18"/>
              </w:rPr>
              <w:t xml:space="preserve">Korisnik unosi telefon = </w:t>
            </w:r>
          </w:p>
          <w:p w:rsidR="00086C57" w:rsidRDefault="00086C57" w:rsidP="00086C57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18"/>
              </w:rPr>
            </w:pPr>
            <w:r w:rsidRPr="00A93976">
              <w:rPr>
                <w:b/>
                <w:bCs/>
                <w:sz w:val="18"/>
              </w:rPr>
              <w:t>[Verifikaciona</w:t>
            </w:r>
            <w:r>
              <w:rPr>
                <w:b/>
                <w:bCs/>
                <w:sz w:val="18"/>
              </w:rPr>
              <w:t xml:space="preserve"> </w:t>
            </w:r>
            <w:r w:rsidRPr="00A93976">
              <w:rPr>
                <w:b/>
                <w:bCs/>
                <w:sz w:val="18"/>
              </w:rPr>
              <w:t>tačka</w:t>
            </w:r>
            <w:r>
              <w:rPr>
                <w:sz w:val="18"/>
              </w:rPr>
              <w:t>]</w:t>
            </w:r>
          </w:p>
          <w:p w:rsidR="00086C57" w:rsidRPr="003C65CC" w:rsidRDefault="00086C57" w:rsidP="00086C57">
            <w:pPr>
              <w:pStyle w:val="ListParagraph"/>
              <w:ind w:left="360"/>
              <w:jc w:val="both"/>
              <w:rPr>
                <w:sz w:val="18"/>
              </w:rPr>
            </w:pPr>
            <w:r w:rsidRPr="003C65CC">
              <w:rPr>
                <w:sz w:val="18"/>
              </w:rPr>
              <w:t>Sistem proverava unete podatke</w:t>
            </w:r>
            <w:r>
              <w:rPr>
                <w:sz w:val="18"/>
              </w:rPr>
              <w:t xml:space="preserve"> i</w:t>
            </w:r>
            <w:r w:rsidRPr="003C65CC">
              <w:rPr>
                <w:sz w:val="18"/>
              </w:rPr>
              <w:t xml:space="preserve"> ispisuje poruku o neuspehu ili preusmerava korisnika na</w:t>
            </w:r>
            <w:r>
              <w:rPr>
                <w:sz w:val="18"/>
              </w:rPr>
              <w:t xml:space="preserve"> stranicu za prijavljivanje i ispisuje poruku o uspehu </w:t>
            </w:r>
          </w:p>
        </w:tc>
        <w:tc>
          <w:tcPr>
            <w:tcW w:w="1417" w:type="dxa"/>
          </w:tcPr>
          <w:p w:rsidR="00086C57" w:rsidRPr="00CF4D4F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</w:p>
        </w:tc>
        <w:tc>
          <w:tcPr>
            <w:tcW w:w="1418" w:type="dxa"/>
          </w:tcPr>
          <w:p w:rsidR="00086C57" w:rsidRPr="00756C90" w:rsidRDefault="00086C57" w:rsidP="00086C57">
            <w:pPr>
              <w:pStyle w:val="ListParagraph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utomatski</w:t>
            </w:r>
          </w:p>
        </w:tc>
      </w:tr>
    </w:tbl>
    <w:p w:rsidR="00600CFE" w:rsidRPr="00CF4D4F" w:rsidRDefault="00600CFE">
      <w:pPr>
        <w:rPr>
          <w:lang w:val="de-DE"/>
        </w:rPr>
      </w:pPr>
    </w:p>
    <w:sectPr w:rsidR="00600CFE" w:rsidRPr="00CF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7AC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F31B6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60B70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11F44"/>
    <w:multiLevelType w:val="hybridMultilevel"/>
    <w:tmpl w:val="79B8069C"/>
    <w:lvl w:ilvl="0" w:tplc="9BD6F82A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C487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9518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C15FB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11CF9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D360F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E28F7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E43C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2702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F653A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CA6F9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932C05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B0F9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865C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D6058F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C54302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1039C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F4FD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2B30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CC29FE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821AE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00481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73A3C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0B7A1D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46552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BD0B8F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FA4ED3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935461"/>
    <w:multiLevelType w:val="hybridMultilevel"/>
    <w:tmpl w:val="9E128A90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2D6DA8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A2418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7C34ED"/>
    <w:multiLevelType w:val="hybridMultilevel"/>
    <w:tmpl w:val="BE6CEB4A"/>
    <w:lvl w:ilvl="0" w:tplc="1EF063E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  <w:lang w:val="de-DE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B5332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576FD7"/>
    <w:multiLevelType w:val="hybridMultilevel"/>
    <w:tmpl w:val="879CDCEC"/>
    <w:lvl w:ilvl="0" w:tplc="864EDB16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sz w:val="18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4"/>
  </w:num>
  <w:num w:numId="3">
    <w:abstractNumId w:val="3"/>
  </w:num>
  <w:num w:numId="4">
    <w:abstractNumId w:val="22"/>
  </w:num>
  <w:num w:numId="5">
    <w:abstractNumId w:val="14"/>
  </w:num>
  <w:num w:numId="6">
    <w:abstractNumId w:val="35"/>
  </w:num>
  <w:num w:numId="7">
    <w:abstractNumId w:val="23"/>
  </w:num>
  <w:num w:numId="8">
    <w:abstractNumId w:val="21"/>
  </w:num>
  <w:num w:numId="9">
    <w:abstractNumId w:val="15"/>
  </w:num>
  <w:num w:numId="10">
    <w:abstractNumId w:val="11"/>
  </w:num>
  <w:num w:numId="11">
    <w:abstractNumId w:val="29"/>
  </w:num>
  <w:num w:numId="12">
    <w:abstractNumId w:val="12"/>
  </w:num>
  <w:num w:numId="13">
    <w:abstractNumId w:val="18"/>
  </w:num>
  <w:num w:numId="14">
    <w:abstractNumId w:val="6"/>
  </w:num>
  <w:num w:numId="15">
    <w:abstractNumId w:val="33"/>
  </w:num>
  <w:num w:numId="16">
    <w:abstractNumId w:val="31"/>
  </w:num>
  <w:num w:numId="17">
    <w:abstractNumId w:val="16"/>
  </w:num>
  <w:num w:numId="18">
    <w:abstractNumId w:val="19"/>
  </w:num>
  <w:num w:numId="19">
    <w:abstractNumId w:val="17"/>
  </w:num>
  <w:num w:numId="20">
    <w:abstractNumId w:val="4"/>
  </w:num>
  <w:num w:numId="21">
    <w:abstractNumId w:val="9"/>
  </w:num>
  <w:num w:numId="22">
    <w:abstractNumId w:val="8"/>
  </w:num>
  <w:num w:numId="23">
    <w:abstractNumId w:val="7"/>
  </w:num>
  <w:num w:numId="24">
    <w:abstractNumId w:val="30"/>
  </w:num>
  <w:num w:numId="25">
    <w:abstractNumId w:val="24"/>
  </w:num>
  <w:num w:numId="26">
    <w:abstractNumId w:val="27"/>
  </w:num>
  <w:num w:numId="27">
    <w:abstractNumId w:val="2"/>
  </w:num>
  <w:num w:numId="28">
    <w:abstractNumId w:val="1"/>
  </w:num>
  <w:num w:numId="29">
    <w:abstractNumId w:val="25"/>
  </w:num>
  <w:num w:numId="30">
    <w:abstractNumId w:val="26"/>
  </w:num>
  <w:num w:numId="31">
    <w:abstractNumId w:val="13"/>
  </w:num>
  <w:num w:numId="32">
    <w:abstractNumId w:val="32"/>
  </w:num>
  <w:num w:numId="33">
    <w:abstractNumId w:val="20"/>
  </w:num>
  <w:num w:numId="34">
    <w:abstractNumId w:val="0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9"/>
    <w:rsid w:val="000336EA"/>
    <w:rsid w:val="000430E5"/>
    <w:rsid w:val="00086C57"/>
    <w:rsid w:val="00143BE5"/>
    <w:rsid w:val="001A4BA3"/>
    <w:rsid w:val="001E0CAC"/>
    <w:rsid w:val="00221146"/>
    <w:rsid w:val="00273D8D"/>
    <w:rsid w:val="0027744E"/>
    <w:rsid w:val="002851CD"/>
    <w:rsid w:val="002B169B"/>
    <w:rsid w:val="00317360"/>
    <w:rsid w:val="003514DC"/>
    <w:rsid w:val="003C5387"/>
    <w:rsid w:val="003F1A74"/>
    <w:rsid w:val="00433DA4"/>
    <w:rsid w:val="00443AEF"/>
    <w:rsid w:val="00451227"/>
    <w:rsid w:val="004536DB"/>
    <w:rsid w:val="0048122B"/>
    <w:rsid w:val="004C498E"/>
    <w:rsid w:val="004E25BE"/>
    <w:rsid w:val="00516084"/>
    <w:rsid w:val="005309A7"/>
    <w:rsid w:val="005321B4"/>
    <w:rsid w:val="005969F0"/>
    <w:rsid w:val="00600CFE"/>
    <w:rsid w:val="00722000"/>
    <w:rsid w:val="007A1752"/>
    <w:rsid w:val="007B7C1E"/>
    <w:rsid w:val="007D58B7"/>
    <w:rsid w:val="00821F8F"/>
    <w:rsid w:val="008C3B03"/>
    <w:rsid w:val="009072B7"/>
    <w:rsid w:val="00911982"/>
    <w:rsid w:val="009C5641"/>
    <w:rsid w:val="00A27880"/>
    <w:rsid w:val="00A93976"/>
    <w:rsid w:val="00AA518C"/>
    <w:rsid w:val="00AC50D9"/>
    <w:rsid w:val="00B2454E"/>
    <w:rsid w:val="00B33225"/>
    <w:rsid w:val="00BB29E9"/>
    <w:rsid w:val="00BC59C8"/>
    <w:rsid w:val="00C764F3"/>
    <w:rsid w:val="00CD07D2"/>
    <w:rsid w:val="00CE4F58"/>
    <w:rsid w:val="00CF4D4F"/>
    <w:rsid w:val="00D11AEA"/>
    <w:rsid w:val="00D42C81"/>
    <w:rsid w:val="00DC1469"/>
    <w:rsid w:val="00DD7BE8"/>
    <w:rsid w:val="00DF20C9"/>
    <w:rsid w:val="00E255C8"/>
    <w:rsid w:val="00E504F7"/>
    <w:rsid w:val="00E82838"/>
    <w:rsid w:val="00E946EB"/>
    <w:rsid w:val="00F34B63"/>
    <w:rsid w:val="00F369BA"/>
    <w:rsid w:val="00F8497C"/>
    <w:rsid w:val="00FA4D19"/>
    <w:rsid w:val="00FD6255"/>
    <w:rsid w:val="00FE0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EA3B"/>
  <w15:chartTrackingRefBased/>
  <w15:docId w15:val="{9D1CA3A9-3BA1-4B23-85D0-52939053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5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D9"/>
    <w:pPr>
      <w:ind w:left="720"/>
      <w:contextualSpacing/>
    </w:pPr>
  </w:style>
  <w:style w:type="table" w:styleId="TableGrid">
    <w:name w:val="Table Grid"/>
    <w:basedOn w:val="TableNormal"/>
    <w:rsid w:val="00AC5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303FC-1FBE-4AF3-ABF7-C973648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Stanivuković</dc:creator>
  <cp:keywords/>
  <dc:description/>
  <cp:lastModifiedBy>Dušan Stanivuković</cp:lastModifiedBy>
  <cp:revision>2</cp:revision>
  <dcterms:created xsi:type="dcterms:W3CDTF">2020-06-06T00:47:00Z</dcterms:created>
  <dcterms:modified xsi:type="dcterms:W3CDTF">2020-06-06T00:47:00Z</dcterms:modified>
</cp:coreProperties>
</file>